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DE30" w14:textId="47C2004C" w:rsidR="00E14C61" w:rsidRPr="002C1502" w:rsidRDefault="00E14C61" w:rsidP="002C1502">
      <w:pPr>
        <w:pStyle w:val="Heading1"/>
      </w:pPr>
      <w:r w:rsidRPr="002C1502">
        <w:t>12 MAY</w:t>
      </w:r>
    </w:p>
    <w:p w14:paraId="789246D0" w14:textId="77777777" w:rsidR="00E14C61" w:rsidRDefault="00E14C61" w:rsidP="00574968">
      <w:pPr>
        <w:spacing w:after="0"/>
        <w:rPr>
          <w:b/>
          <w:u w:val="single"/>
        </w:rPr>
      </w:pPr>
    </w:p>
    <w:p w14:paraId="18BBD808" w14:textId="737FDAA4" w:rsidR="00E14C61" w:rsidRPr="00A0090E" w:rsidRDefault="00E14C61" w:rsidP="002C1502">
      <w:pPr>
        <w:pStyle w:val="Heading2"/>
        <w:rPr>
          <w:highlight w:val="darkGray"/>
        </w:rPr>
      </w:pPr>
      <w:r w:rsidRPr="00A0090E">
        <w:rPr>
          <w:highlight w:val="darkGray"/>
        </w:rPr>
        <w:t>*</w:t>
      </w:r>
      <w:r w:rsidR="00C92EC1">
        <w:rPr>
          <w:highlight w:val="darkGray"/>
        </w:rPr>
        <w:t>XIANGQI</w:t>
      </w:r>
      <w:r w:rsidRPr="00A0090E">
        <w:rPr>
          <w:highlight w:val="darkGray"/>
        </w:rPr>
        <w:t xml:space="preserve"> – MEN STANDARD </w:t>
      </w:r>
      <w:r w:rsidR="00B47CE1" w:rsidRPr="00A0090E">
        <w:rPr>
          <w:highlight w:val="darkGray"/>
        </w:rPr>
        <w:t>SINGLE ROUND 1</w:t>
      </w:r>
      <w:r w:rsidRPr="00A0090E">
        <w:rPr>
          <w:highlight w:val="darkGray"/>
        </w:rPr>
        <w:t>*</w:t>
      </w:r>
    </w:p>
    <w:p w14:paraId="795B62CD" w14:textId="6EDB5B11" w:rsidR="00E14C61" w:rsidRPr="00A0090E" w:rsidRDefault="00E14C61" w:rsidP="002C1502">
      <w:pPr>
        <w:pStyle w:val="Heading3"/>
        <w:rPr>
          <w:highlight w:val="darkGray"/>
        </w:rPr>
      </w:pPr>
      <w:bookmarkStart w:id="0" w:name="_Hlk133158919"/>
      <w:r w:rsidRPr="00A0090E">
        <w:rPr>
          <w:highlight w:val="darkGray"/>
        </w:rPr>
        <w:t xml:space="preserve">NG JUNYANG </w:t>
      </w:r>
      <w:bookmarkEnd w:id="0"/>
      <w:r w:rsidRPr="00A0090E">
        <w:rPr>
          <w:highlight w:val="darkGray"/>
        </w:rPr>
        <w:t xml:space="preserve">(SGP) VS </w:t>
      </w:r>
      <w:r w:rsidR="00B47CE1" w:rsidRPr="00A0090E">
        <w:rPr>
          <w:highlight w:val="darkGray"/>
        </w:rPr>
        <w:t>THANH BAO</w:t>
      </w:r>
      <w:r w:rsidRPr="00A0090E">
        <w:rPr>
          <w:highlight w:val="darkGray"/>
        </w:rPr>
        <w:t xml:space="preserve"> </w:t>
      </w:r>
      <w:r w:rsidR="00B47CE1" w:rsidRPr="00A0090E">
        <w:rPr>
          <w:highlight w:val="darkGray"/>
        </w:rPr>
        <w:t xml:space="preserve">NGUYEN </w:t>
      </w:r>
      <w:r w:rsidRPr="00A0090E">
        <w:rPr>
          <w:highlight w:val="darkGray"/>
        </w:rPr>
        <w:t>(</w:t>
      </w:r>
      <w:r w:rsidR="00B47CE1" w:rsidRPr="00A0090E">
        <w:rPr>
          <w:highlight w:val="darkGray"/>
        </w:rPr>
        <w:t>VIE</w:t>
      </w:r>
      <w:r w:rsidRPr="00A0090E">
        <w:rPr>
          <w:highlight w:val="darkGray"/>
        </w:rPr>
        <w:t>)</w:t>
      </w:r>
    </w:p>
    <w:p w14:paraId="41EA3FA5" w14:textId="654FF1D4" w:rsidR="00E14C61" w:rsidRPr="00A0090E" w:rsidRDefault="00B47CE1" w:rsidP="00E14C61">
      <w:pPr>
        <w:spacing w:after="0" w:line="240" w:lineRule="auto"/>
        <w:rPr>
          <w:highlight w:val="darkGray"/>
        </w:rPr>
      </w:pPr>
      <w:r w:rsidRPr="00A0090E">
        <w:rPr>
          <w:highlight w:val="darkGray"/>
        </w:rPr>
        <w:t>VIE</w:t>
      </w:r>
      <w:r w:rsidR="00E14C61" w:rsidRPr="00A0090E">
        <w:rPr>
          <w:highlight w:val="darkGray"/>
        </w:rPr>
        <w:t xml:space="preserve"> beat SGP </w:t>
      </w:r>
      <w:r w:rsidRPr="00A0090E">
        <w:rPr>
          <w:highlight w:val="darkGray"/>
        </w:rPr>
        <w:t>2</w:t>
      </w:r>
      <w:r w:rsidR="00E14C61" w:rsidRPr="00A0090E">
        <w:rPr>
          <w:highlight w:val="darkGray"/>
        </w:rPr>
        <w:t xml:space="preserve"> – </w:t>
      </w:r>
      <w:r w:rsidRPr="00A0090E">
        <w:rPr>
          <w:highlight w:val="darkGray"/>
        </w:rPr>
        <w:t>0</w:t>
      </w:r>
      <w:r w:rsidR="00E14C61" w:rsidRPr="00A0090E">
        <w:rPr>
          <w:highlight w:val="darkGray"/>
        </w:rPr>
        <w:t xml:space="preserve">. He will play against </w:t>
      </w:r>
      <w:r w:rsidRPr="00A0090E">
        <w:rPr>
          <w:highlight w:val="darkGray"/>
        </w:rPr>
        <w:t>YOUNG ANGELO (PHI)</w:t>
      </w:r>
      <w:r w:rsidR="00E14C61" w:rsidRPr="00A0090E">
        <w:rPr>
          <w:highlight w:val="darkGray"/>
        </w:rPr>
        <w:t xml:space="preserve"> </w:t>
      </w:r>
      <w:r w:rsidRPr="00A0090E">
        <w:rPr>
          <w:highlight w:val="darkGray"/>
        </w:rPr>
        <w:t>today</w:t>
      </w:r>
      <w:r w:rsidR="00E14C61" w:rsidRPr="00A0090E">
        <w:rPr>
          <w:highlight w:val="darkGray"/>
        </w:rPr>
        <w:t xml:space="preserve"> at </w:t>
      </w:r>
      <w:r w:rsidRPr="00A0090E">
        <w:rPr>
          <w:highlight w:val="darkGray"/>
        </w:rPr>
        <w:t>1400</w:t>
      </w:r>
      <w:r w:rsidR="00E14C61" w:rsidRPr="00A0090E">
        <w:rPr>
          <w:highlight w:val="darkGray"/>
        </w:rPr>
        <w:t xml:space="preserve">hr (CAM time). </w:t>
      </w:r>
    </w:p>
    <w:p w14:paraId="40C32E9E" w14:textId="77777777" w:rsidR="00E14C61" w:rsidRPr="00A0090E" w:rsidRDefault="00E14C61" w:rsidP="00574968">
      <w:pPr>
        <w:spacing w:after="0"/>
        <w:rPr>
          <w:b/>
          <w:highlight w:val="darkGray"/>
          <w:u w:val="single"/>
        </w:rPr>
      </w:pPr>
    </w:p>
    <w:p w14:paraId="7A0EF01C" w14:textId="5904F93F" w:rsidR="00B47CE1" w:rsidRPr="00A0090E" w:rsidRDefault="00B47CE1" w:rsidP="00B47CE1">
      <w:pPr>
        <w:pStyle w:val="Heading2"/>
        <w:rPr>
          <w:highlight w:val="darkGray"/>
        </w:rPr>
      </w:pPr>
      <w:r w:rsidRPr="00A0090E">
        <w:rPr>
          <w:highlight w:val="darkGray"/>
        </w:rPr>
        <w:t>*</w:t>
      </w:r>
      <w:r w:rsidR="00C92EC1">
        <w:rPr>
          <w:highlight w:val="darkGray"/>
        </w:rPr>
        <w:t>XIANGQI</w:t>
      </w:r>
      <w:r w:rsidRPr="00A0090E">
        <w:rPr>
          <w:highlight w:val="darkGray"/>
        </w:rPr>
        <w:t xml:space="preserve"> – MEN STANDARD SINGLE ROUND 1*</w:t>
      </w:r>
    </w:p>
    <w:p w14:paraId="7C26931E" w14:textId="5B084E17" w:rsidR="00E14C61" w:rsidRPr="00A0090E" w:rsidRDefault="00E14C61" w:rsidP="002C1502">
      <w:pPr>
        <w:pStyle w:val="Heading3"/>
        <w:rPr>
          <w:highlight w:val="darkGray"/>
        </w:rPr>
      </w:pPr>
      <w:r w:rsidRPr="00A0090E">
        <w:rPr>
          <w:highlight w:val="darkGray"/>
        </w:rPr>
        <w:t xml:space="preserve">ALVIN WOO TSUNG HAN (SGP) VS </w:t>
      </w:r>
      <w:r w:rsidR="00B47CE1" w:rsidRPr="00A0090E">
        <w:rPr>
          <w:highlight w:val="darkGray"/>
        </w:rPr>
        <w:t>RADTAI LOKUTARAPOL</w:t>
      </w:r>
      <w:r w:rsidRPr="00A0090E">
        <w:rPr>
          <w:highlight w:val="darkGray"/>
        </w:rPr>
        <w:t xml:space="preserve"> (THA)</w:t>
      </w:r>
    </w:p>
    <w:p w14:paraId="6EE6E3C7" w14:textId="7525877E" w:rsidR="00E14C61" w:rsidRPr="00A0090E" w:rsidRDefault="00E14C61" w:rsidP="00E14C61">
      <w:pPr>
        <w:spacing w:after="0" w:line="240" w:lineRule="auto"/>
        <w:rPr>
          <w:highlight w:val="darkGray"/>
        </w:rPr>
      </w:pPr>
      <w:r w:rsidRPr="00A0090E">
        <w:rPr>
          <w:highlight w:val="darkGray"/>
        </w:rPr>
        <w:t xml:space="preserve">SGP beat THA </w:t>
      </w:r>
      <w:r w:rsidR="00B47CE1" w:rsidRPr="00A0090E">
        <w:rPr>
          <w:highlight w:val="darkGray"/>
        </w:rPr>
        <w:t>2</w:t>
      </w:r>
      <w:r w:rsidRPr="00A0090E">
        <w:rPr>
          <w:highlight w:val="darkGray"/>
        </w:rPr>
        <w:t xml:space="preserve"> – 0</w:t>
      </w:r>
      <w:r w:rsidR="00B47CE1" w:rsidRPr="00A0090E">
        <w:rPr>
          <w:highlight w:val="darkGray"/>
        </w:rPr>
        <w:t>.</w:t>
      </w:r>
      <w:r w:rsidRPr="00A0090E">
        <w:rPr>
          <w:highlight w:val="darkGray"/>
        </w:rPr>
        <w:t xml:space="preserve"> He will play against </w:t>
      </w:r>
      <w:r w:rsidR="00B47CE1" w:rsidRPr="00A0090E">
        <w:rPr>
          <w:highlight w:val="darkGray"/>
        </w:rPr>
        <w:t xml:space="preserve">LY HUYNH LAI (VIE) </w:t>
      </w:r>
      <w:r w:rsidRPr="00A0090E">
        <w:rPr>
          <w:highlight w:val="darkGray"/>
        </w:rPr>
        <w:t xml:space="preserve">in the next round at </w:t>
      </w:r>
      <w:r w:rsidR="00B47CE1" w:rsidRPr="00A0090E">
        <w:rPr>
          <w:highlight w:val="darkGray"/>
        </w:rPr>
        <w:t>1400</w:t>
      </w:r>
      <w:r w:rsidRPr="00A0090E">
        <w:rPr>
          <w:highlight w:val="darkGray"/>
        </w:rPr>
        <w:t xml:space="preserve">hr (CAM time). </w:t>
      </w:r>
    </w:p>
    <w:p w14:paraId="7FD69A51" w14:textId="02387FDC" w:rsidR="00E14C61" w:rsidRPr="00A0090E" w:rsidRDefault="00E14C61" w:rsidP="00574968">
      <w:pPr>
        <w:spacing w:after="0"/>
        <w:rPr>
          <w:b/>
          <w:highlight w:val="darkGray"/>
          <w:u w:val="single"/>
        </w:rPr>
      </w:pPr>
    </w:p>
    <w:p w14:paraId="0EEF4448" w14:textId="04CA1E9C" w:rsidR="00B47CE1" w:rsidRPr="00A0090E" w:rsidRDefault="00B47CE1" w:rsidP="00B47CE1">
      <w:pPr>
        <w:pStyle w:val="Heading2"/>
        <w:rPr>
          <w:highlight w:val="darkGray"/>
        </w:rPr>
      </w:pPr>
      <w:r w:rsidRPr="00A0090E">
        <w:rPr>
          <w:highlight w:val="darkGray"/>
        </w:rPr>
        <w:t>*</w:t>
      </w:r>
      <w:r w:rsidR="00C92EC1">
        <w:rPr>
          <w:highlight w:val="darkGray"/>
        </w:rPr>
        <w:t>XIANGQI</w:t>
      </w:r>
      <w:r w:rsidRPr="00A0090E">
        <w:rPr>
          <w:highlight w:val="darkGray"/>
        </w:rPr>
        <w:t xml:space="preserve"> – WOMEN STANDARD SINGLE ROUND 1*</w:t>
      </w:r>
    </w:p>
    <w:p w14:paraId="0C1B3468" w14:textId="6F75429B" w:rsidR="00B47CE1" w:rsidRPr="00A0090E" w:rsidRDefault="00B47CE1" w:rsidP="00B47CE1">
      <w:pPr>
        <w:pStyle w:val="Heading3"/>
        <w:rPr>
          <w:highlight w:val="darkGray"/>
        </w:rPr>
      </w:pPr>
      <w:r w:rsidRPr="00A0090E">
        <w:rPr>
          <w:highlight w:val="darkGray"/>
        </w:rPr>
        <w:t>FIONA TAN MIN FANG (SGP) VS THI KIM LOAN LE (VIE)</w:t>
      </w:r>
    </w:p>
    <w:p w14:paraId="0AB640BE" w14:textId="2438E987" w:rsidR="00B47CE1" w:rsidRPr="00A0090E" w:rsidRDefault="00B47CE1" w:rsidP="00B47CE1">
      <w:pPr>
        <w:spacing w:after="0" w:line="240" w:lineRule="auto"/>
        <w:rPr>
          <w:highlight w:val="darkGray"/>
        </w:rPr>
      </w:pPr>
      <w:r w:rsidRPr="00A0090E">
        <w:rPr>
          <w:highlight w:val="darkGray"/>
        </w:rPr>
        <w:t>SGP draw VIE 1 – 1. She will play against SURATSADA PROMSIRINIMIT (THA) today at 1</w:t>
      </w:r>
      <w:r w:rsidR="00161A9A" w:rsidRPr="00A0090E">
        <w:rPr>
          <w:highlight w:val="darkGray"/>
        </w:rPr>
        <w:t>4</w:t>
      </w:r>
      <w:r w:rsidRPr="00A0090E">
        <w:rPr>
          <w:highlight w:val="darkGray"/>
        </w:rPr>
        <w:t xml:space="preserve">00hr (CAM time). </w:t>
      </w:r>
    </w:p>
    <w:p w14:paraId="40F4E5DE" w14:textId="0E2346B9" w:rsidR="00B47CE1" w:rsidRPr="00A0090E" w:rsidRDefault="00B47CE1" w:rsidP="00B47CE1">
      <w:pPr>
        <w:spacing w:after="0" w:line="240" w:lineRule="auto"/>
        <w:rPr>
          <w:highlight w:val="darkGray"/>
        </w:rPr>
      </w:pPr>
    </w:p>
    <w:p w14:paraId="5A51D9CF" w14:textId="65A84E20" w:rsidR="00B47CE1" w:rsidRPr="00A0090E" w:rsidRDefault="00B47CE1" w:rsidP="00B47CE1">
      <w:pPr>
        <w:pStyle w:val="Heading2"/>
        <w:rPr>
          <w:highlight w:val="darkGray"/>
        </w:rPr>
      </w:pPr>
      <w:r w:rsidRPr="00A0090E">
        <w:rPr>
          <w:highlight w:val="darkGray"/>
        </w:rPr>
        <w:t>*</w:t>
      </w:r>
      <w:r w:rsidR="00C92EC1">
        <w:rPr>
          <w:highlight w:val="darkGray"/>
        </w:rPr>
        <w:t>XIANGQI</w:t>
      </w:r>
      <w:r w:rsidRPr="00A0090E">
        <w:rPr>
          <w:highlight w:val="darkGray"/>
        </w:rPr>
        <w:t xml:space="preserve"> – WOMEN STANDARD SINGLE ROUND 1*</w:t>
      </w:r>
    </w:p>
    <w:p w14:paraId="111DC952" w14:textId="74968871" w:rsidR="00B47CE1" w:rsidRPr="00A0090E" w:rsidRDefault="00B47CE1" w:rsidP="00B47CE1">
      <w:pPr>
        <w:pStyle w:val="Heading3"/>
        <w:rPr>
          <w:highlight w:val="darkGray"/>
        </w:rPr>
      </w:pPr>
      <w:r w:rsidRPr="00A0090E">
        <w:rPr>
          <w:highlight w:val="darkGray"/>
        </w:rPr>
        <w:t xml:space="preserve">NGO LAN HUONG (SGP) VS </w:t>
      </w:r>
      <w:r w:rsidR="00161A9A" w:rsidRPr="00A0090E">
        <w:rPr>
          <w:highlight w:val="darkGray"/>
        </w:rPr>
        <w:t>NATTHARINEE SRIVAC</w:t>
      </w:r>
      <w:r w:rsidRPr="00A0090E">
        <w:rPr>
          <w:highlight w:val="darkGray"/>
        </w:rPr>
        <w:t xml:space="preserve"> (</w:t>
      </w:r>
      <w:r w:rsidR="00161A9A" w:rsidRPr="00A0090E">
        <w:rPr>
          <w:highlight w:val="darkGray"/>
        </w:rPr>
        <w:t>THA</w:t>
      </w:r>
      <w:r w:rsidRPr="00A0090E">
        <w:rPr>
          <w:highlight w:val="darkGray"/>
        </w:rPr>
        <w:t>)</w:t>
      </w:r>
    </w:p>
    <w:p w14:paraId="3EC11094" w14:textId="36A9D838" w:rsidR="00B47CE1" w:rsidRPr="00E14C61" w:rsidRDefault="00B47CE1" w:rsidP="00B47CE1">
      <w:pPr>
        <w:spacing w:after="0" w:line="240" w:lineRule="auto"/>
      </w:pPr>
      <w:r w:rsidRPr="00A0090E">
        <w:rPr>
          <w:highlight w:val="darkGray"/>
        </w:rPr>
        <w:t xml:space="preserve">SGP </w:t>
      </w:r>
      <w:r w:rsidR="00161A9A" w:rsidRPr="00A0090E">
        <w:rPr>
          <w:highlight w:val="darkGray"/>
        </w:rPr>
        <w:t>beat THA</w:t>
      </w:r>
      <w:r w:rsidRPr="00A0090E">
        <w:rPr>
          <w:highlight w:val="darkGray"/>
        </w:rPr>
        <w:t xml:space="preserve"> </w:t>
      </w:r>
      <w:r w:rsidR="00161A9A" w:rsidRPr="00A0090E">
        <w:rPr>
          <w:highlight w:val="darkGray"/>
        </w:rPr>
        <w:t>2</w:t>
      </w:r>
      <w:r w:rsidRPr="00A0090E">
        <w:rPr>
          <w:highlight w:val="darkGray"/>
        </w:rPr>
        <w:t xml:space="preserve"> – </w:t>
      </w:r>
      <w:r w:rsidR="00161A9A" w:rsidRPr="00A0090E">
        <w:rPr>
          <w:highlight w:val="darkGray"/>
        </w:rPr>
        <w:t>0</w:t>
      </w:r>
      <w:r w:rsidRPr="00A0090E">
        <w:rPr>
          <w:highlight w:val="darkGray"/>
        </w:rPr>
        <w:t xml:space="preserve">. She will play against </w:t>
      </w:r>
      <w:r w:rsidR="00161A9A" w:rsidRPr="00A0090E">
        <w:rPr>
          <w:highlight w:val="darkGray"/>
        </w:rPr>
        <w:t xml:space="preserve">JEE XIN RU (MAS) </w:t>
      </w:r>
      <w:r w:rsidRPr="00A0090E">
        <w:rPr>
          <w:highlight w:val="darkGray"/>
        </w:rPr>
        <w:t xml:space="preserve">today at </w:t>
      </w:r>
      <w:r w:rsidR="00161A9A" w:rsidRPr="00A0090E">
        <w:rPr>
          <w:highlight w:val="darkGray"/>
        </w:rPr>
        <w:t>14</w:t>
      </w:r>
      <w:r w:rsidRPr="00A0090E">
        <w:rPr>
          <w:highlight w:val="darkGray"/>
        </w:rPr>
        <w:t>00hr (CAM time).</w:t>
      </w:r>
      <w:r w:rsidRPr="00E14C61">
        <w:t xml:space="preserve"> </w:t>
      </w:r>
    </w:p>
    <w:p w14:paraId="7A5CEF36" w14:textId="77777777" w:rsidR="00B47CE1" w:rsidRPr="00E14C61" w:rsidRDefault="00B47CE1" w:rsidP="00B47CE1">
      <w:pPr>
        <w:spacing w:after="0" w:line="240" w:lineRule="auto"/>
      </w:pPr>
    </w:p>
    <w:p w14:paraId="2388650D" w14:textId="77777777" w:rsidR="00C92EC1" w:rsidRPr="00C92EC1" w:rsidRDefault="00C92EC1" w:rsidP="00C92EC1">
      <w:pPr>
        <w:rPr>
          <w:highlight w:val="darkGray"/>
        </w:rPr>
      </w:pPr>
      <w:r w:rsidRPr="00C92EC1">
        <w:rPr>
          <w:b/>
          <w:bCs/>
          <w:highlight w:val="darkGray"/>
        </w:rPr>
        <w:t>*XIANGQI – MEN STANDARD SINGLE ROUND 2*</w:t>
      </w:r>
      <w:r w:rsidRPr="00C92EC1">
        <w:rPr>
          <w:highlight w:val="darkGray"/>
        </w:rPr>
        <w:br/>
        <w:t>NG JUNYANG (SGP) VS YOUNG ANGELO (PHI)</w:t>
      </w:r>
      <w:r w:rsidRPr="00C92EC1">
        <w:rPr>
          <w:highlight w:val="darkGray"/>
        </w:rPr>
        <w:br/>
        <w:t xml:space="preserve">SGP beat PHI 2 – 0. He will play against FANG SZE JIE (MAS) today at 1900hr (CAM time). </w:t>
      </w:r>
      <w:r w:rsidRPr="00C92EC1">
        <w:rPr>
          <w:highlight w:val="darkGray"/>
        </w:rPr>
        <w:br/>
      </w:r>
      <w:r w:rsidRPr="00C92EC1">
        <w:rPr>
          <w:highlight w:val="darkGray"/>
        </w:rPr>
        <w:br/>
        <w:t>ALVIN WOO TSUNG HAN (SGP) VS LY HUYNH LAI (VIE)</w:t>
      </w:r>
      <w:r w:rsidRPr="00C92EC1">
        <w:rPr>
          <w:highlight w:val="darkGray"/>
        </w:rPr>
        <w:br/>
        <w:t>SGP drew VIE 1 – 1. SGP will play against VORAVITAYA PORNVOR (THA) today at 1900hr (CAM time).</w:t>
      </w:r>
    </w:p>
    <w:p w14:paraId="4C8DD178" w14:textId="78F0CEF0" w:rsidR="00B47CE1" w:rsidRPr="00C92EC1" w:rsidRDefault="00C92EC1" w:rsidP="00C92EC1">
      <w:r w:rsidRPr="00C92EC1">
        <w:rPr>
          <w:highlight w:val="darkGray"/>
        </w:rPr>
        <w:br/>
      </w:r>
      <w:r w:rsidRPr="00C92EC1">
        <w:rPr>
          <w:b/>
          <w:bCs/>
          <w:highlight w:val="darkGray"/>
        </w:rPr>
        <w:t>*XIANGQI – WOMEN STANDARD SINGLE ROUND 2*</w:t>
      </w:r>
      <w:r w:rsidRPr="00C92EC1">
        <w:rPr>
          <w:highlight w:val="darkGray"/>
        </w:rPr>
        <w:br/>
        <w:t>FIONA TAN MIN FANG (SGP) VS SURATSADA PROMSIRINIMIT (THA)</w:t>
      </w:r>
      <w:r w:rsidRPr="00C92EC1">
        <w:rPr>
          <w:highlight w:val="darkGray"/>
        </w:rPr>
        <w:br/>
        <w:t xml:space="preserve">SGP beat THA 2 – 0. She will play against VESPERA ANG CHENG WUEY (MAS) today at 1900hr (CAM time). </w:t>
      </w:r>
      <w:r w:rsidRPr="00C92EC1">
        <w:rPr>
          <w:highlight w:val="darkGray"/>
        </w:rPr>
        <w:br/>
      </w:r>
      <w:r w:rsidRPr="00C92EC1">
        <w:rPr>
          <w:highlight w:val="darkGray"/>
        </w:rPr>
        <w:br/>
        <w:t>NGO LAN HUONG (SGP) VS JEE XIN RU (MAS)</w:t>
      </w:r>
      <w:r w:rsidRPr="00C92EC1">
        <w:rPr>
          <w:highlight w:val="darkGray"/>
        </w:rPr>
        <w:br/>
        <w:t>SGP drew MAS 1 – 1. SGP will play against THI KIM LOAN LE (VIE) today at 1900hr (CAM time).</w:t>
      </w:r>
    </w:p>
    <w:p w14:paraId="4C095B44" w14:textId="0F77FDFB" w:rsidR="00B47CE1" w:rsidRDefault="00B47CE1" w:rsidP="00574968">
      <w:pPr>
        <w:spacing w:after="0"/>
        <w:rPr>
          <w:b/>
          <w:u w:val="single"/>
        </w:rPr>
      </w:pPr>
    </w:p>
    <w:p w14:paraId="735659F2" w14:textId="77B518BE" w:rsidR="00E7590C" w:rsidRPr="00C92EC1" w:rsidRDefault="00E7590C" w:rsidP="00E7590C">
      <w:pPr>
        <w:rPr>
          <w:highlight w:val="darkGray"/>
        </w:rPr>
      </w:pPr>
      <w:r w:rsidRPr="00C92EC1">
        <w:rPr>
          <w:b/>
          <w:bCs/>
          <w:highlight w:val="darkGray"/>
        </w:rPr>
        <w:t xml:space="preserve">*XIANGQI – MEN STANDARD SINGLE ROUND </w:t>
      </w:r>
      <w:r>
        <w:rPr>
          <w:b/>
          <w:bCs/>
          <w:highlight w:val="darkGray"/>
        </w:rPr>
        <w:t>3</w:t>
      </w:r>
      <w:r w:rsidRPr="00C92EC1">
        <w:rPr>
          <w:b/>
          <w:bCs/>
          <w:highlight w:val="darkGray"/>
        </w:rPr>
        <w:t>*</w:t>
      </w:r>
      <w:r w:rsidRPr="00C92EC1">
        <w:rPr>
          <w:highlight w:val="darkGray"/>
        </w:rPr>
        <w:br/>
        <w:t xml:space="preserve">NG JUNYANG (SGP) VS </w:t>
      </w:r>
      <w:r w:rsidR="002C0DDD">
        <w:rPr>
          <w:highlight w:val="darkGray"/>
        </w:rPr>
        <w:t>FANG SZE JIE</w:t>
      </w:r>
      <w:r w:rsidRPr="00C92EC1">
        <w:rPr>
          <w:highlight w:val="darkGray"/>
        </w:rPr>
        <w:t xml:space="preserve"> (</w:t>
      </w:r>
      <w:r>
        <w:rPr>
          <w:highlight w:val="darkGray"/>
        </w:rPr>
        <w:t>MAS</w:t>
      </w:r>
      <w:r w:rsidRPr="00C92EC1">
        <w:rPr>
          <w:highlight w:val="darkGray"/>
        </w:rPr>
        <w:t>)</w:t>
      </w:r>
      <w:r w:rsidRPr="00C92EC1">
        <w:rPr>
          <w:highlight w:val="darkGray"/>
        </w:rPr>
        <w:br/>
      </w:r>
      <w:r w:rsidR="00A10512">
        <w:rPr>
          <w:highlight w:val="darkGray"/>
        </w:rPr>
        <w:t>SGP</w:t>
      </w:r>
      <w:r w:rsidRPr="00C92EC1">
        <w:rPr>
          <w:highlight w:val="darkGray"/>
        </w:rPr>
        <w:t xml:space="preserve"> beat </w:t>
      </w:r>
      <w:r w:rsidR="00A10512">
        <w:rPr>
          <w:highlight w:val="darkGray"/>
        </w:rPr>
        <w:t>MAS</w:t>
      </w:r>
      <w:r w:rsidRPr="00C92EC1">
        <w:rPr>
          <w:highlight w:val="darkGray"/>
        </w:rPr>
        <w:t xml:space="preserve"> 2 – 0. He will play against </w:t>
      </w:r>
      <w:r w:rsidR="00DC6FE6">
        <w:rPr>
          <w:highlight w:val="darkGray"/>
        </w:rPr>
        <w:t xml:space="preserve">JEE XIN </w:t>
      </w:r>
      <w:r w:rsidR="00DC6FE6" w:rsidRPr="00273603">
        <w:rPr>
          <w:highlight w:val="darkGray"/>
        </w:rPr>
        <w:t>RU</w:t>
      </w:r>
      <w:r w:rsidRPr="00273603">
        <w:rPr>
          <w:highlight w:val="darkGray"/>
        </w:rPr>
        <w:t xml:space="preserve"> (</w:t>
      </w:r>
      <w:r w:rsidR="00DC6FE6" w:rsidRPr="00273603">
        <w:rPr>
          <w:highlight w:val="darkGray"/>
        </w:rPr>
        <w:t>MAS</w:t>
      </w:r>
      <w:r w:rsidRPr="00273603">
        <w:rPr>
          <w:highlight w:val="darkGray"/>
        </w:rPr>
        <w:t xml:space="preserve">) </w:t>
      </w:r>
      <w:r w:rsidR="00CA40FB" w:rsidRPr="00273603">
        <w:rPr>
          <w:highlight w:val="darkGray"/>
        </w:rPr>
        <w:t>on 13 May at</w:t>
      </w:r>
      <w:r w:rsidRPr="00273603">
        <w:rPr>
          <w:highlight w:val="darkGray"/>
        </w:rPr>
        <w:t xml:space="preserve"> </w:t>
      </w:r>
      <w:r w:rsidR="00CA40FB" w:rsidRPr="00273603">
        <w:rPr>
          <w:highlight w:val="darkGray"/>
        </w:rPr>
        <w:t>09</w:t>
      </w:r>
      <w:r w:rsidRPr="00273603">
        <w:rPr>
          <w:highlight w:val="darkGray"/>
        </w:rPr>
        <w:t xml:space="preserve">00hr (CAM time). </w:t>
      </w:r>
      <w:r w:rsidRPr="00273603">
        <w:rPr>
          <w:highlight w:val="darkGray"/>
        </w:rPr>
        <w:br/>
      </w:r>
      <w:r w:rsidRPr="00273603">
        <w:rPr>
          <w:highlight w:val="darkGray"/>
        </w:rPr>
        <w:br/>
        <w:t xml:space="preserve">ALVIN WOO TSUNG HAN (SGP) VS </w:t>
      </w:r>
      <w:r w:rsidR="002C0DDD" w:rsidRPr="00273603">
        <w:rPr>
          <w:highlight w:val="darkGray"/>
        </w:rPr>
        <w:t>VORAVITAYA PORNVOR</w:t>
      </w:r>
      <w:r w:rsidRPr="00273603">
        <w:rPr>
          <w:highlight w:val="darkGray"/>
        </w:rPr>
        <w:t xml:space="preserve"> (</w:t>
      </w:r>
      <w:r w:rsidR="002C0DDD" w:rsidRPr="00273603">
        <w:rPr>
          <w:highlight w:val="darkGray"/>
        </w:rPr>
        <w:t>THA</w:t>
      </w:r>
      <w:r w:rsidRPr="00273603">
        <w:rPr>
          <w:highlight w:val="darkGray"/>
        </w:rPr>
        <w:t>)</w:t>
      </w:r>
      <w:r w:rsidRPr="00273603">
        <w:rPr>
          <w:highlight w:val="darkGray"/>
        </w:rPr>
        <w:br/>
        <w:t xml:space="preserve">SGP beat </w:t>
      </w:r>
      <w:r w:rsidR="002C0DDD" w:rsidRPr="00273603">
        <w:rPr>
          <w:highlight w:val="darkGray"/>
        </w:rPr>
        <w:t>THA</w:t>
      </w:r>
      <w:r w:rsidRPr="00273603">
        <w:rPr>
          <w:highlight w:val="darkGray"/>
        </w:rPr>
        <w:t xml:space="preserve"> 2 – 0. SGP will play against </w:t>
      </w:r>
      <w:r w:rsidR="002C0DDD" w:rsidRPr="00273603">
        <w:rPr>
          <w:highlight w:val="darkGray"/>
        </w:rPr>
        <w:t>KEUNG ON CHAN</w:t>
      </w:r>
      <w:r w:rsidRPr="00273603">
        <w:rPr>
          <w:highlight w:val="darkGray"/>
        </w:rPr>
        <w:t xml:space="preserve"> (</w:t>
      </w:r>
      <w:r w:rsidR="002C0DDD" w:rsidRPr="00273603">
        <w:rPr>
          <w:highlight w:val="darkGray"/>
        </w:rPr>
        <w:t>CAM</w:t>
      </w:r>
      <w:r w:rsidRPr="00273603">
        <w:rPr>
          <w:highlight w:val="darkGray"/>
        </w:rPr>
        <w:t xml:space="preserve">) </w:t>
      </w:r>
      <w:r w:rsidR="008F169A" w:rsidRPr="00273603">
        <w:rPr>
          <w:highlight w:val="darkGray"/>
        </w:rPr>
        <w:t>on 13 May at</w:t>
      </w:r>
      <w:r w:rsidRPr="00273603">
        <w:rPr>
          <w:highlight w:val="darkGray"/>
        </w:rPr>
        <w:t xml:space="preserve"> </w:t>
      </w:r>
      <w:r w:rsidR="008F169A" w:rsidRPr="00273603">
        <w:rPr>
          <w:highlight w:val="darkGray"/>
        </w:rPr>
        <w:t>09</w:t>
      </w:r>
      <w:r w:rsidRPr="00273603">
        <w:rPr>
          <w:highlight w:val="darkGray"/>
        </w:rPr>
        <w:t>00hr (CAM time).</w:t>
      </w:r>
    </w:p>
    <w:p w14:paraId="58D1593C" w14:textId="77777777" w:rsidR="00AF0D71" w:rsidRDefault="00AF0D71" w:rsidP="00E7590C">
      <w:pPr>
        <w:rPr>
          <w:highlight w:val="darkGray"/>
        </w:rPr>
      </w:pPr>
    </w:p>
    <w:p w14:paraId="09574C52" w14:textId="446C0E91" w:rsidR="00E7590C" w:rsidRPr="00046307" w:rsidRDefault="00E7590C" w:rsidP="00046307">
      <w:r w:rsidRPr="00C92EC1">
        <w:rPr>
          <w:highlight w:val="darkGray"/>
        </w:rPr>
        <w:br/>
      </w:r>
      <w:r w:rsidRPr="00C92EC1">
        <w:rPr>
          <w:b/>
          <w:bCs/>
          <w:highlight w:val="darkGray"/>
        </w:rPr>
        <w:t xml:space="preserve">*XIANGQI – WOMEN STANDARD SINGLE ROUND </w:t>
      </w:r>
      <w:r>
        <w:rPr>
          <w:b/>
          <w:bCs/>
          <w:highlight w:val="darkGray"/>
        </w:rPr>
        <w:t>3</w:t>
      </w:r>
      <w:r w:rsidRPr="00C92EC1">
        <w:rPr>
          <w:b/>
          <w:bCs/>
          <w:highlight w:val="darkGray"/>
        </w:rPr>
        <w:t>*</w:t>
      </w:r>
      <w:r w:rsidRPr="00C92EC1">
        <w:rPr>
          <w:highlight w:val="darkGray"/>
        </w:rPr>
        <w:br/>
      </w:r>
      <w:r w:rsidRPr="00C92EC1">
        <w:rPr>
          <w:highlight w:val="darkGray"/>
        </w:rPr>
        <w:lastRenderedPageBreak/>
        <w:t xml:space="preserve">FIONA TAN MIN FANG (SGP) VS </w:t>
      </w:r>
      <w:r w:rsidR="0017740F">
        <w:rPr>
          <w:highlight w:val="darkGray"/>
        </w:rPr>
        <w:t xml:space="preserve">VESPERA ANG </w:t>
      </w:r>
      <w:r w:rsidR="0017740F" w:rsidRPr="00273603">
        <w:rPr>
          <w:highlight w:val="darkGray"/>
        </w:rPr>
        <w:t>CHENG WUEY (MAS)</w:t>
      </w:r>
      <w:r w:rsidR="0017740F" w:rsidRPr="00273603">
        <w:rPr>
          <w:highlight w:val="darkGray"/>
        </w:rPr>
        <w:br/>
        <w:t>SGP beat MAS 2 – 0. He will play against JEE XIN RU (MAS) on 13 May at 0900hr (CAM time).</w:t>
      </w:r>
      <w:r w:rsidRPr="00273603">
        <w:rPr>
          <w:highlight w:val="darkGray"/>
        </w:rPr>
        <w:br/>
      </w:r>
      <w:r w:rsidRPr="00273603">
        <w:rPr>
          <w:highlight w:val="darkGray"/>
        </w:rPr>
        <w:br/>
        <w:t xml:space="preserve">NGO LAN HUONG (SGP) VS </w:t>
      </w:r>
      <w:r w:rsidR="009C7B51" w:rsidRPr="00273603">
        <w:rPr>
          <w:highlight w:val="darkGray"/>
        </w:rPr>
        <w:t>THI KIM LOAN LE</w:t>
      </w:r>
      <w:r w:rsidRPr="00273603">
        <w:rPr>
          <w:highlight w:val="darkGray"/>
        </w:rPr>
        <w:t xml:space="preserve"> (VIE)</w:t>
      </w:r>
      <w:r w:rsidRPr="00C92EC1">
        <w:rPr>
          <w:highlight w:val="darkGray"/>
        </w:rPr>
        <w:br/>
        <w:t xml:space="preserve">SGP </w:t>
      </w:r>
      <w:r w:rsidR="009C7B51">
        <w:rPr>
          <w:highlight w:val="darkGray"/>
        </w:rPr>
        <w:t>drew</w:t>
      </w:r>
      <w:r w:rsidRPr="00C92EC1">
        <w:rPr>
          <w:highlight w:val="darkGray"/>
        </w:rPr>
        <w:t xml:space="preserve"> </w:t>
      </w:r>
      <w:r>
        <w:rPr>
          <w:highlight w:val="darkGray"/>
        </w:rPr>
        <w:t>VIE</w:t>
      </w:r>
      <w:r w:rsidRPr="00C92EC1">
        <w:rPr>
          <w:highlight w:val="darkGray"/>
        </w:rPr>
        <w:t xml:space="preserve"> </w:t>
      </w:r>
      <w:r w:rsidR="009C7B51">
        <w:rPr>
          <w:highlight w:val="darkGray"/>
        </w:rPr>
        <w:t>1</w:t>
      </w:r>
      <w:r w:rsidRPr="00C92EC1">
        <w:rPr>
          <w:highlight w:val="darkGray"/>
        </w:rPr>
        <w:t xml:space="preserve"> – </w:t>
      </w:r>
      <w:r w:rsidR="009C7B51">
        <w:rPr>
          <w:highlight w:val="darkGray"/>
        </w:rPr>
        <w:t>1</w:t>
      </w:r>
      <w:r w:rsidRPr="00C92EC1">
        <w:rPr>
          <w:highlight w:val="darkGray"/>
        </w:rPr>
        <w:t xml:space="preserve">. SGP will play against </w:t>
      </w:r>
      <w:r w:rsidR="009C7B51">
        <w:rPr>
          <w:highlight w:val="darkGray"/>
        </w:rPr>
        <w:t>THI THUY DUNG DAM</w:t>
      </w:r>
      <w:r w:rsidRPr="00C92EC1">
        <w:rPr>
          <w:highlight w:val="darkGray"/>
        </w:rPr>
        <w:t xml:space="preserve"> (</w:t>
      </w:r>
      <w:r>
        <w:rPr>
          <w:highlight w:val="darkGray"/>
        </w:rPr>
        <w:t>SGP</w:t>
      </w:r>
      <w:r w:rsidRPr="00C92EC1">
        <w:rPr>
          <w:highlight w:val="darkGray"/>
        </w:rPr>
        <w:t xml:space="preserve">) </w:t>
      </w:r>
      <w:r w:rsidR="009C7B51">
        <w:rPr>
          <w:highlight w:val="darkGray"/>
        </w:rPr>
        <w:t>on 13 May</w:t>
      </w:r>
      <w:r w:rsidRPr="00C92EC1">
        <w:rPr>
          <w:highlight w:val="darkGray"/>
        </w:rPr>
        <w:t xml:space="preserve"> at </w:t>
      </w:r>
      <w:r w:rsidR="009C7B51">
        <w:rPr>
          <w:highlight w:val="darkGray"/>
        </w:rPr>
        <w:t>09</w:t>
      </w:r>
      <w:r w:rsidRPr="00C92EC1">
        <w:rPr>
          <w:highlight w:val="darkGray"/>
        </w:rPr>
        <w:t>00hr (CAM time).</w:t>
      </w:r>
    </w:p>
    <w:p w14:paraId="3CDF5255" w14:textId="79B612C8" w:rsidR="00E14C61" w:rsidRPr="002C1502" w:rsidRDefault="00E14C61" w:rsidP="002C1502">
      <w:pPr>
        <w:pStyle w:val="Heading1"/>
      </w:pPr>
      <w:r w:rsidRPr="002C1502">
        <w:t>13 MAY</w:t>
      </w:r>
    </w:p>
    <w:p w14:paraId="44118115" w14:textId="0365E0E5" w:rsidR="00825D99" w:rsidRPr="00C92EC1" w:rsidRDefault="00825D99" w:rsidP="00825D99">
      <w:pPr>
        <w:rPr>
          <w:highlight w:val="darkGray"/>
        </w:rPr>
      </w:pPr>
      <w:r w:rsidRPr="00C92EC1">
        <w:rPr>
          <w:b/>
          <w:bCs/>
          <w:highlight w:val="darkGray"/>
        </w:rPr>
        <w:t xml:space="preserve">*XIANGQI – MEN STANDARD SINGLE ROUND </w:t>
      </w:r>
      <w:r>
        <w:rPr>
          <w:b/>
          <w:bCs/>
          <w:highlight w:val="darkGray"/>
        </w:rPr>
        <w:t>4</w:t>
      </w:r>
      <w:r w:rsidRPr="00C92EC1">
        <w:rPr>
          <w:b/>
          <w:bCs/>
          <w:highlight w:val="darkGray"/>
        </w:rPr>
        <w:t>*</w:t>
      </w:r>
      <w:r w:rsidRPr="00C92EC1">
        <w:rPr>
          <w:highlight w:val="darkGray"/>
        </w:rPr>
        <w:br/>
        <w:t xml:space="preserve">NG JUNYANG (SGP) VS </w:t>
      </w:r>
      <w:r w:rsidR="00160007">
        <w:rPr>
          <w:highlight w:val="darkGray"/>
        </w:rPr>
        <w:t>SIM YIP HOW</w:t>
      </w:r>
      <w:r w:rsidRPr="00C92EC1">
        <w:rPr>
          <w:highlight w:val="darkGray"/>
        </w:rPr>
        <w:t xml:space="preserve"> (</w:t>
      </w:r>
      <w:r w:rsidR="00160007">
        <w:rPr>
          <w:highlight w:val="darkGray"/>
        </w:rPr>
        <w:t>MAS</w:t>
      </w:r>
      <w:r w:rsidRPr="00C92EC1">
        <w:rPr>
          <w:highlight w:val="darkGray"/>
        </w:rPr>
        <w:t>)</w:t>
      </w:r>
      <w:r w:rsidRPr="00C92EC1">
        <w:rPr>
          <w:highlight w:val="darkGray"/>
        </w:rPr>
        <w:br/>
      </w:r>
      <w:r w:rsidR="00160007">
        <w:rPr>
          <w:highlight w:val="darkGray"/>
        </w:rPr>
        <w:t>MAS</w:t>
      </w:r>
      <w:r w:rsidRPr="00C92EC1">
        <w:rPr>
          <w:highlight w:val="darkGray"/>
        </w:rPr>
        <w:t xml:space="preserve"> beat </w:t>
      </w:r>
      <w:r w:rsidR="00160007">
        <w:rPr>
          <w:highlight w:val="darkGray"/>
        </w:rPr>
        <w:t>SGP</w:t>
      </w:r>
      <w:r w:rsidRPr="00C92EC1">
        <w:rPr>
          <w:highlight w:val="darkGray"/>
        </w:rPr>
        <w:t xml:space="preserve"> 2 – 0. He will play against </w:t>
      </w:r>
      <w:r w:rsidR="007B5D12">
        <w:rPr>
          <w:highlight w:val="darkGray"/>
        </w:rPr>
        <w:t xml:space="preserve">JACKSON GOMEZ HONG </w:t>
      </w:r>
      <w:r w:rsidRPr="002F6BE7">
        <w:rPr>
          <w:highlight w:val="yellow"/>
        </w:rPr>
        <w:t>(</w:t>
      </w:r>
      <w:r w:rsidR="007B5D12">
        <w:rPr>
          <w:highlight w:val="yellow"/>
        </w:rPr>
        <w:t>PHI</w:t>
      </w:r>
      <w:r w:rsidRPr="002F6BE7">
        <w:rPr>
          <w:highlight w:val="yellow"/>
        </w:rPr>
        <w:t xml:space="preserve">) </w:t>
      </w:r>
      <w:r w:rsidRPr="00C92EC1">
        <w:rPr>
          <w:highlight w:val="darkGray"/>
        </w:rPr>
        <w:t xml:space="preserve">today at </w:t>
      </w:r>
      <w:r w:rsidRPr="002F6BE7">
        <w:rPr>
          <w:highlight w:val="yellow"/>
        </w:rPr>
        <w:t>1</w:t>
      </w:r>
      <w:r w:rsidR="00EC013A">
        <w:rPr>
          <w:highlight w:val="yellow"/>
        </w:rPr>
        <w:t>4</w:t>
      </w:r>
      <w:r w:rsidRPr="002F6BE7">
        <w:rPr>
          <w:highlight w:val="yellow"/>
        </w:rPr>
        <w:t xml:space="preserve">00hr </w:t>
      </w:r>
      <w:r w:rsidRPr="00C92EC1">
        <w:rPr>
          <w:highlight w:val="darkGray"/>
        </w:rPr>
        <w:t xml:space="preserve">(CAM time). </w:t>
      </w:r>
      <w:r w:rsidRPr="00C92EC1">
        <w:rPr>
          <w:highlight w:val="darkGray"/>
        </w:rPr>
        <w:br/>
      </w:r>
      <w:r w:rsidRPr="00C92EC1">
        <w:rPr>
          <w:highlight w:val="darkGray"/>
        </w:rPr>
        <w:br/>
        <w:t xml:space="preserve">ALVIN WOO TSUNG HAN (SGP) VS </w:t>
      </w:r>
      <w:r w:rsidR="0082368E">
        <w:rPr>
          <w:highlight w:val="darkGray"/>
        </w:rPr>
        <w:t xml:space="preserve">KEUNG ON CHAN </w:t>
      </w:r>
      <w:r w:rsidRPr="00C92EC1">
        <w:rPr>
          <w:highlight w:val="darkGray"/>
        </w:rPr>
        <w:t>(</w:t>
      </w:r>
      <w:r w:rsidR="0082368E">
        <w:rPr>
          <w:highlight w:val="darkGray"/>
        </w:rPr>
        <w:t>CAM</w:t>
      </w:r>
      <w:r w:rsidRPr="00C92EC1">
        <w:rPr>
          <w:highlight w:val="darkGray"/>
        </w:rPr>
        <w:t>)</w:t>
      </w:r>
      <w:r w:rsidRPr="00C92EC1">
        <w:rPr>
          <w:highlight w:val="darkGray"/>
        </w:rPr>
        <w:br/>
        <w:t xml:space="preserve">SGP </w:t>
      </w:r>
      <w:r w:rsidR="0082368E">
        <w:rPr>
          <w:highlight w:val="darkGray"/>
        </w:rPr>
        <w:t>beat</w:t>
      </w:r>
      <w:r w:rsidRPr="00C92EC1">
        <w:rPr>
          <w:highlight w:val="darkGray"/>
        </w:rPr>
        <w:t xml:space="preserve"> </w:t>
      </w:r>
      <w:r w:rsidR="0082368E">
        <w:rPr>
          <w:highlight w:val="darkGray"/>
        </w:rPr>
        <w:t>CAM</w:t>
      </w:r>
      <w:r w:rsidRPr="00C92EC1">
        <w:rPr>
          <w:highlight w:val="darkGray"/>
        </w:rPr>
        <w:t xml:space="preserve"> </w:t>
      </w:r>
      <w:r w:rsidR="0082368E">
        <w:rPr>
          <w:highlight w:val="darkGray"/>
        </w:rPr>
        <w:t>2</w:t>
      </w:r>
      <w:r w:rsidRPr="00C92EC1">
        <w:rPr>
          <w:highlight w:val="darkGray"/>
        </w:rPr>
        <w:t xml:space="preserve"> – </w:t>
      </w:r>
      <w:r w:rsidR="0082368E">
        <w:rPr>
          <w:highlight w:val="darkGray"/>
        </w:rPr>
        <w:t>0</w:t>
      </w:r>
      <w:r w:rsidRPr="00C92EC1">
        <w:rPr>
          <w:highlight w:val="darkGray"/>
        </w:rPr>
        <w:t xml:space="preserve">. SGP will play against </w:t>
      </w:r>
      <w:r w:rsidR="0028070A">
        <w:rPr>
          <w:highlight w:val="darkGray"/>
        </w:rPr>
        <w:t>THANH BAO NGUYEN</w:t>
      </w:r>
      <w:r w:rsidR="0028070A" w:rsidRPr="002F6BE7">
        <w:rPr>
          <w:highlight w:val="yellow"/>
        </w:rPr>
        <w:t xml:space="preserve"> (</w:t>
      </w:r>
      <w:r w:rsidR="0028070A">
        <w:rPr>
          <w:highlight w:val="yellow"/>
        </w:rPr>
        <w:t>VIE</w:t>
      </w:r>
      <w:r w:rsidR="0028070A" w:rsidRPr="002F6BE7">
        <w:rPr>
          <w:highlight w:val="yellow"/>
        </w:rPr>
        <w:t>)</w:t>
      </w:r>
      <w:r w:rsidR="0028070A">
        <w:rPr>
          <w:highlight w:val="yellow"/>
        </w:rPr>
        <w:t xml:space="preserve"> </w:t>
      </w:r>
      <w:r w:rsidRPr="00C92EC1">
        <w:rPr>
          <w:highlight w:val="darkGray"/>
        </w:rPr>
        <w:t xml:space="preserve">today at </w:t>
      </w:r>
      <w:r w:rsidRPr="0082368E">
        <w:rPr>
          <w:highlight w:val="yellow"/>
        </w:rPr>
        <w:t>1</w:t>
      </w:r>
      <w:r w:rsidR="00EC013A">
        <w:rPr>
          <w:highlight w:val="yellow"/>
        </w:rPr>
        <w:t>4</w:t>
      </w:r>
      <w:r w:rsidRPr="0082368E">
        <w:rPr>
          <w:highlight w:val="yellow"/>
        </w:rPr>
        <w:t xml:space="preserve">00hr </w:t>
      </w:r>
      <w:r w:rsidRPr="00C92EC1">
        <w:rPr>
          <w:highlight w:val="darkGray"/>
        </w:rPr>
        <w:t>(CAM time).</w:t>
      </w:r>
    </w:p>
    <w:p w14:paraId="6E91DD4A" w14:textId="67A40240" w:rsidR="00825D99" w:rsidRPr="00C92EC1" w:rsidRDefault="00825D99" w:rsidP="00825D99">
      <w:r w:rsidRPr="00C92EC1">
        <w:rPr>
          <w:highlight w:val="darkGray"/>
        </w:rPr>
        <w:br/>
      </w:r>
      <w:r w:rsidRPr="00C92EC1">
        <w:rPr>
          <w:b/>
          <w:bCs/>
          <w:highlight w:val="darkGray"/>
        </w:rPr>
        <w:t xml:space="preserve">*XIANGQI – WOMEN STANDARD SINGLE ROUND </w:t>
      </w:r>
      <w:r>
        <w:rPr>
          <w:b/>
          <w:bCs/>
          <w:highlight w:val="darkGray"/>
        </w:rPr>
        <w:t>4</w:t>
      </w:r>
      <w:r w:rsidRPr="00C92EC1">
        <w:rPr>
          <w:b/>
          <w:bCs/>
          <w:highlight w:val="darkGray"/>
        </w:rPr>
        <w:t>*</w:t>
      </w:r>
      <w:r w:rsidRPr="00C92EC1">
        <w:rPr>
          <w:highlight w:val="darkGray"/>
        </w:rPr>
        <w:br/>
        <w:t xml:space="preserve">FIONA TAN MIN FANG (SGP) VS </w:t>
      </w:r>
      <w:r w:rsidR="00C02661">
        <w:rPr>
          <w:highlight w:val="darkGray"/>
        </w:rPr>
        <w:t>JEE XIN RU (MAS)</w:t>
      </w:r>
      <w:r w:rsidRPr="00C92EC1">
        <w:rPr>
          <w:highlight w:val="darkGray"/>
        </w:rPr>
        <w:br/>
        <w:t xml:space="preserve">SGP </w:t>
      </w:r>
      <w:r w:rsidR="00C02661">
        <w:rPr>
          <w:highlight w:val="darkGray"/>
        </w:rPr>
        <w:t>drew</w:t>
      </w:r>
      <w:r w:rsidRPr="00C92EC1">
        <w:rPr>
          <w:highlight w:val="darkGray"/>
        </w:rPr>
        <w:t xml:space="preserve"> </w:t>
      </w:r>
      <w:r w:rsidR="00C02661">
        <w:rPr>
          <w:highlight w:val="darkGray"/>
        </w:rPr>
        <w:t>MAS</w:t>
      </w:r>
      <w:r w:rsidRPr="00C92EC1">
        <w:rPr>
          <w:highlight w:val="darkGray"/>
        </w:rPr>
        <w:t xml:space="preserve"> </w:t>
      </w:r>
      <w:r w:rsidR="00C02661">
        <w:rPr>
          <w:highlight w:val="darkGray"/>
        </w:rPr>
        <w:t>1</w:t>
      </w:r>
      <w:r w:rsidRPr="00C92EC1">
        <w:rPr>
          <w:highlight w:val="darkGray"/>
        </w:rPr>
        <w:t xml:space="preserve"> – </w:t>
      </w:r>
      <w:r w:rsidR="00C02661">
        <w:rPr>
          <w:highlight w:val="darkGray"/>
        </w:rPr>
        <w:t>1</w:t>
      </w:r>
      <w:r w:rsidRPr="00C92EC1">
        <w:rPr>
          <w:highlight w:val="darkGray"/>
        </w:rPr>
        <w:t xml:space="preserve">. She will play against </w:t>
      </w:r>
      <w:r w:rsidR="007351EF" w:rsidRPr="00C92EC1">
        <w:rPr>
          <w:highlight w:val="darkGray"/>
        </w:rPr>
        <w:t xml:space="preserve">NGO LAN HUONG </w:t>
      </w:r>
      <w:r w:rsidRPr="00C92EC1">
        <w:rPr>
          <w:highlight w:val="darkGray"/>
        </w:rPr>
        <w:t>(</w:t>
      </w:r>
      <w:r w:rsidR="007351EF">
        <w:rPr>
          <w:highlight w:val="darkGray"/>
        </w:rPr>
        <w:t>SGP</w:t>
      </w:r>
      <w:r w:rsidRPr="00C92EC1">
        <w:rPr>
          <w:highlight w:val="darkGray"/>
        </w:rPr>
        <w:t>) today at 1</w:t>
      </w:r>
      <w:r w:rsidR="00DC0328">
        <w:rPr>
          <w:highlight w:val="darkGray"/>
        </w:rPr>
        <w:t>4</w:t>
      </w:r>
      <w:r w:rsidRPr="00C92EC1">
        <w:rPr>
          <w:highlight w:val="darkGray"/>
        </w:rPr>
        <w:t xml:space="preserve">00hr (CAM time). </w:t>
      </w:r>
      <w:r w:rsidRPr="00C92EC1">
        <w:rPr>
          <w:highlight w:val="darkGray"/>
        </w:rPr>
        <w:br/>
      </w:r>
      <w:r w:rsidRPr="00C92EC1">
        <w:rPr>
          <w:highlight w:val="darkGray"/>
        </w:rPr>
        <w:br/>
        <w:t xml:space="preserve">NGO LAN HUONG (SGP) VS </w:t>
      </w:r>
      <w:r w:rsidR="009129BF">
        <w:rPr>
          <w:highlight w:val="darkGray"/>
        </w:rPr>
        <w:t>THI THUY DUNG DAM</w:t>
      </w:r>
      <w:r w:rsidRPr="00C92EC1">
        <w:rPr>
          <w:highlight w:val="darkGray"/>
        </w:rPr>
        <w:t xml:space="preserve"> (</w:t>
      </w:r>
      <w:r w:rsidR="009129BF">
        <w:rPr>
          <w:highlight w:val="darkGray"/>
        </w:rPr>
        <w:t>VIE</w:t>
      </w:r>
      <w:r w:rsidRPr="00C92EC1">
        <w:rPr>
          <w:highlight w:val="darkGray"/>
        </w:rPr>
        <w:t>)</w:t>
      </w:r>
      <w:r w:rsidRPr="00C92EC1">
        <w:rPr>
          <w:highlight w:val="darkGray"/>
        </w:rPr>
        <w:br/>
        <w:t xml:space="preserve">SGP </w:t>
      </w:r>
      <w:r w:rsidR="00DC0328">
        <w:rPr>
          <w:highlight w:val="darkGray"/>
        </w:rPr>
        <w:t>beat</w:t>
      </w:r>
      <w:r w:rsidRPr="00C92EC1">
        <w:rPr>
          <w:highlight w:val="darkGray"/>
        </w:rPr>
        <w:t xml:space="preserve"> </w:t>
      </w:r>
      <w:r w:rsidR="00DC0328">
        <w:rPr>
          <w:highlight w:val="darkGray"/>
        </w:rPr>
        <w:t>VIE</w:t>
      </w:r>
      <w:r w:rsidRPr="00C92EC1">
        <w:rPr>
          <w:highlight w:val="darkGray"/>
        </w:rPr>
        <w:t xml:space="preserve"> </w:t>
      </w:r>
      <w:r w:rsidR="00DC0328">
        <w:rPr>
          <w:highlight w:val="darkGray"/>
        </w:rPr>
        <w:t>2</w:t>
      </w:r>
      <w:r w:rsidRPr="00C92EC1">
        <w:rPr>
          <w:highlight w:val="darkGray"/>
        </w:rPr>
        <w:t xml:space="preserve"> – </w:t>
      </w:r>
      <w:r w:rsidR="00DC0328">
        <w:rPr>
          <w:highlight w:val="darkGray"/>
        </w:rPr>
        <w:t>0</w:t>
      </w:r>
      <w:r w:rsidRPr="00C92EC1">
        <w:rPr>
          <w:highlight w:val="darkGray"/>
        </w:rPr>
        <w:t xml:space="preserve">. SGP will play against </w:t>
      </w:r>
      <w:r w:rsidR="002359EC" w:rsidRPr="00C92EC1">
        <w:rPr>
          <w:highlight w:val="darkGray"/>
        </w:rPr>
        <w:t xml:space="preserve">FIONA TAN MIN FANG </w:t>
      </w:r>
      <w:r w:rsidRPr="00C92EC1">
        <w:rPr>
          <w:highlight w:val="darkGray"/>
        </w:rPr>
        <w:t>(</w:t>
      </w:r>
      <w:r w:rsidR="002359EC">
        <w:rPr>
          <w:highlight w:val="darkGray"/>
        </w:rPr>
        <w:t>SGP</w:t>
      </w:r>
      <w:r w:rsidRPr="00C92EC1">
        <w:rPr>
          <w:highlight w:val="darkGray"/>
        </w:rPr>
        <w:t>) today at 1</w:t>
      </w:r>
      <w:r w:rsidR="00DC0328">
        <w:rPr>
          <w:highlight w:val="darkGray"/>
        </w:rPr>
        <w:t>4</w:t>
      </w:r>
      <w:r w:rsidRPr="00C92EC1">
        <w:rPr>
          <w:highlight w:val="darkGray"/>
        </w:rPr>
        <w:t>00hr (CAM time).</w:t>
      </w:r>
    </w:p>
    <w:p w14:paraId="552D25BC" w14:textId="65A36E86" w:rsidR="002E4C3B" w:rsidRPr="00CB2817" w:rsidRDefault="002E4C3B" w:rsidP="002E4C3B">
      <w:pPr>
        <w:rPr>
          <w:highlight w:val="darkGray"/>
        </w:rPr>
      </w:pPr>
      <w:bookmarkStart w:id="1" w:name="_Hlk134891950"/>
      <w:r w:rsidRPr="00CB2817">
        <w:rPr>
          <w:b/>
          <w:bCs/>
          <w:highlight w:val="darkGray"/>
        </w:rPr>
        <w:t>*XIANGQI – MEN STANDARD SINGLE ROUND 5*</w:t>
      </w:r>
      <w:r w:rsidRPr="00CB2817">
        <w:rPr>
          <w:highlight w:val="darkGray"/>
        </w:rPr>
        <w:br/>
        <w:t>ALVIN WOO TSUNG HAN (SGP) VS THANH BAO NGUYEN (VIE)</w:t>
      </w:r>
      <w:r w:rsidRPr="00CB2817">
        <w:rPr>
          <w:highlight w:val="darkGray"/>
        </w:rPr>
        <w:br/>
        <w:t xml:space="preserve">SGP </w:t>
      </w:r>
      <w:r w:rsidR="008C212C" w:rsidRPr="00CB2817">
        <w:rPr>
          <w:highlight w:val="darkGray"/>
        </w:rPr>
        <w:t>drew VIE</w:t>
      </w:r>
      <w:r w:rsidRPr="00CB2817">
        <w:rPr>
          <w:highlight w:val="darkGray"/>
        </w:rPr>
        <w:t xml:space="preserve"> </w:t>
      </w:r>
      <w:r w:rsidR="008C212C" w:rsidRPr="00CB2817">
        <w:rPr>
          <w:highlight w:val="darkGray"/>
        </w:rPr>
        <w:t>1</w:t>
      </w:r>
      <w:r w:rsidRPr="00CB2817">
        <w:rPr>
          <w:highlight w:val="darkGray"/>
        </w:rPr>
        <w:t xml:space="preserve"> – </w:t>
      </w:r>
      <w:r w:rsidR="008C212C" w:rsidRPr="00CB2817">
        <w:rPr>
          <w:highlight w:val="darkGray"/>
        </w:rPr>
        <w:t>1</w:t>
      </w:r>
      <w:r w:rsidRPr="00CB2817">
        <w:rPr>
          <w:highlight w:val="darkGray"/>
        </w:rPr>
        <w:t xml:space="preserve">. SGP finished 2nd out of 12 and won the </w:t>
      </w:r>
      <w:proofErr w:type="gramStart"/>
      <w:r w:rsidRPr="00CB2817">
        <w:rPr>
          <w:highlight w:val="darkGray"/>
        </w:rPr>
        <w:t>Silver</w:t>
      </w:r>
      <w:proofErr w:type="gramEnd"/>
      <w:r w:rsidRPr="00CB2817">
        <w:rPr>
          <w:highlight w:val="darkGray"/>
        </w:rPr>
        <w:t xml:space="preserve"> medal.</w:t>
      </w:r>
    </w:p>
    <w:p w14:paraId="1D4093B5" w14:textId="062F31C9" w:rsidR="008C212C" w:rsidRPr="00CB2817" w:rsidRDefault="002E4C3B" w:rsidP="008C212C">
      <w:pPr>
        <w:spacing w:after="0" w:line="240" w:lineRule="auto"/>
        <w:rPr>
          <w:highlight w:val="darkGray"/>
        </w:rPr>
      </w:pPr>
      <w:r w:rsidRPr="00CB2817">
        <w:rPr>
          <w:highlight w:val="darkGray"/>
        </w:rPr>
        <w:t>NG JUNYANG (SGP) VS JACKSON GOMEZ HONG (PHI)</w:t>
      </w:r>
      <w:r w:rsidRPr="00CB2817">
        <w:rPr>
          <w:highlight w:val="darkGray"/>
        </w:rPr>
        <w:br/>
      </w:r>
      <w:r w:rsidR="008C212C" w:rsidRPr="00CB2817">
        <w:rPr>
          <w:highlight w:val="darkGray"/>
        </w:rPr>
        <w:t>SGP</w:t>
      </w:r>
      <w:r w:rsidRPr="00CB2817">
        <w:rPr>
          <w:highlight w:val="darkGray"/>
        </w:rPr>
        <w:t xml:space="preserve"> beat P</w:t>
      </w:r>
      <w:r w:rsidR="008C212C" w:rsidRPr="00CB2817">
        <w:rPr>
          <w:highlight w:val="darkGray"/>
        </w:rPr>
        <w:t>HI</w:t>
      </w:r>
      <w:r w:rsidRPr="00CB2817">
        <w:rPr>
          <w:highlight w:val="darkGray"/>
        </w:rPr>
        <w:t xml:space="preserve"> </w:t>
      </w:r>
      <w:r w:rsidR="008C212C" w:rsidRPr="00CB2817">
        <w:rPr>
          <w:highlight w:val="darkGray"/>
        </w:rPr>
        <w:t>2 - 0</w:t>
      </w:r>
      <w:r w:rsidRPr="00CB2817">
        <w:rPr>
          <w:highlight w:val="darkGray"/>
        </w:rPr>
        <w:t>. S</w:t>
      </w:r>
      <w:r w:rsidR="008C212C" w:rsidRPr="00CB2817">
        <w:rPr>
          <w:highlight w:val="darkGray"/>
        </w:rPr>
        <w:t xml:space="preserve">GP finished </w:t>
      </w:r>
      <w:r w:rsidR="00CB2817" w:rsidRPr="00CB2817">
        <w:rPr>
          <w:highlight w:val="darkGray"/>
        </w:rPr>
        <w:t>5</w:t>
      </w:r>
      <w:r w:rsidR="008C212C" w:rsidRPr="00CB2817">
        <w:rPr>
          <w:highlight w:val="darkGray"/>
        </w:rPr>
        <w:t xml:space="preserve">th out of 12. </w:t>
      </w:r>
      <w:r w:rsidRPr="00CB2817">
        <w:rPr>
          <w:highlight w:val="darkGray"/>
        </w:rPr>
        <w:br/>
      </w:r>
      <w:r w:rsidRPr="00CB2817">
        <w:rPr>
          <w:highlight w:val="darkGray"/>
        </w:rPr>
        <w:br/>
      </w:r>
      <w:r w:rsidRPr="00CB2817">
        <w:rPr>
          <w:b/>
          <w:bCs/>
          <w:highlight w:val="darkGray"/>
        </w:rPr>
        <w:t>*XIANGQI – WOMEN STANDARD SINGLE ROUND 5*</w:t>
      </w:r>
      <w:r w:rsidRPr="00CB2817">
        <w:rPr>
          <w:highlight w:val="darkGray"/>
        </w:rPr>
        <w:br/>
        <w:t>FIONA TAN MIN FANG (SGP) VS NGO LAN HUONG (SGP)</w:t>
      </w:r>
      <w:r w:rsidRPr="00CB2817">
        <w:rPr>
          <w:highlight w:val="darkGray"/>
        </w:rPr>
        <w:br/>
        <w:t>NGO LAN HUONG (SGP) beat FIONA TAN MIN FANG (SGP)</w:t>
      </w:r>
      <w:r w:rsidR="008C212C" w:rsidRPr="00CB2817">
        <w:rPr>
          <w:highlight w:val="darkGray"/>
        </w:rPr>
        <w:t xml:space="preserve"> 2 – 0.</w:t>
      </w:r>
    </w:p>
    <w:p w14:paraId="77ECF11B" w14:textId="77777777" w:rsidR="008C212C" w:rsidRPr="00CB2817" w:rsidRDefault="008C212C" w:rsidP="008C212C">
      <w:pPr>
        <w:spacing w:after="0" w:line="240" w:lineRule="auto"/>
        <w:rPr>
          <w:highlight w:val="darkGray"/>
        </w:rPr>
      </w:pPr>
      <w:r w:rsidRPr="00CB2817">
        <w:rPr>
          <w:highlight w:val="darkGray"/>
        </w:rPr>
        <w:t xml:space="preserve">NGO LAN HUONG (SGP) finished 1st out of 9 and won the </w:t>
      </w:r>
      <w:proofErr w:type="gramStart"/>
      <w:r w:rsidRPr="00CB2817">
        <w:rPr>
          <w:highlight w:val="darkGray"/>
        </w:rPr>
        <w:t>Gold</w:t>
      </w:r>
      <w:proofErr w:type="gramEnd"/>
      <w:r w:rsidRPr="00CB2817">
        <w:rPr>
          <w:highlight w:val="darkGray"/>
        </w:rPr>
        <w:t xml:space="preserve"> medal. </w:t>
      </w:r>
    </w:p>
    <w:p w14:paraId="4635908F" w14:textId="1A569282" w:rsidR="00825D99" w:rsidRDefault="008C212C" w:rsidP="008C212C">
      <w:pPr>
        <w:spacing w:after="0" w:line="240" w:lineRule="auto"/>
        <w:rPr>
          <w:b/>
          <w:u w:val="single"/>
        </w:rPr>
      </w:pPr>
      <w:r w:rsidRPr="00CB2817">
        <w:rPr>
          <w:highlight w:val="darkGray"/>
        </w:rPr>
        <w:t>FIONA TAN MIN FANG (SGP) finished 4th out of 9.</w:t>
      </w:r>
      <w:r>
        <w:t xml:space="preserve">  </w:t>
      </w:r>
      <w:bookmarkEnd w:id="1"/>
      <w:r w:rsidR="002E4C3B" w:rsidRPr="002E4C3B">
        <w:br/>
      </w:r>
    </w:p>
    <w:p w14:paraId="5E629E6A" w14:textId="7A456A60" w:rsidR="00E14C61" w:rsidRPr="00682EB4" w:rsidRDefault="00E14C61" w:rsidP="002C1502">
      <w:pPr>
        <w:pStyle w:val="Heading2"/>
        <w:rPr>
          <w:strike/>
        </w:rPr>
      </w:pPr>
      <w:r w:rsidRPr="00682EB4">
        <w:rPr>
          <w:strike/>
        </w:rPr>
        <w:t>*CHESS – WOMEN STANDARD FINAL*</w:t>
      </w:r>
    </w:p>
    <w:p w14:paraId="0864202D" w14:textId="35235F04" w:rsidR="00E14C61" w:rsidRPr="00682EB4" w:rsidRDefault="00E14C61" w:rsidP="002C1502">
      <w:pPr>
        <w:pStyle w:val="Heading3"/>
        <w:rPr>
          <w:strike/>
        </w:rPr>
      </w:pPr>
      <w:r w:rsidRPr="00682EB4">
        <w:rPr>
          <w:strike/>
        </w:rPr>
        <w:t>FIONA TAN MIN FANG (SGP) VS PROMMUANG ARAYA (THA)</w:t>
      </w:r>
    </w:p>
    <w:p w14:paraId="043325C2" w14:textId="517E240B" w:rsidR="00E14C61" w:rsidRPr="00682EB4" w:rsidRDefault="00E14C61" w:rsidP="00E14C61">
      <w:pPr>
        <w:spacing w:after="0" w:line="240" w:lineRule="auto"/>
        <w:rPr>
          <w:strike/>
        </w:rPr>
      </w:pPr>
      <w:r w:rsidRPr="00682EB4">
        <w:rPr>
          <w:strike/>
        </w:rPr>
        <w:t xml:space="preserve">SGP </w:t>
      </w:r>
      <w:r w:rsidRPr="00682EB4">
        <w:rPr>
          <w:strike/>
          <w:highlight w:val="yellow"/>
        </w:rPr>
        <w:t xml:space="preserve">beat/draw </w:t>
      </w:r>
      <w:r w:rsidRPr="00682EB4">
        <w:rPr>
          <w:strike/>
        </w:rPr>
        <w:t>THA</w:t>
      </w:r>
      <w:r w:rsidRPr="00682EB4">
        <w:rPr>
          <w:strike/>
          <w:highlight w:val="yellow"/>
        </w:rPr>
        <w:t xml:space="preserve"> 1 – 0 or ½ </w:t>
      </w:r>
      <w:r w:rsidR="002C1502" w:rsidRPr="00682EB4">
        <w:rPr>
          <w:strike/>
          <w:highlight w:val="yellow"/>
        </w:rPr>
        <w:t>–</w:t>
      </w:r>
      <w:r w:rsidRPr="00682EB4">
        <w:rPr>
          <w:strike/>
          <w:highlight w:val="yellow"/>
        </w:rPr>
        <w:t xml:space="preserve"> </w:t>
      </w:r>
      <w:proofErr w:type="gramStart"/>
      <w:r w:rsidRPr="00682EB4">
        <w:rPr>
          <w:strike/>
          <w:highlight w:val="yellow"/>
        </w:rPr>
        <w:t>½</w:t>
      </w:r>
      <w:r w:rsidRPr="00682EB4">
        <w:rPr>
          <w:strike/>
        </w:rPr>
        <w:t xml:space="preserve">  /</w:t>
      </w:r>
      <w:proofErr w:type="gramEnd"/>
      <w:r w:rsidRPr="00682EB4">
        <w:rPr>
          <w:strike/>
        </w:rPr>
        <w:t xml:space="preserve"> THA</w:t>
      </w:r>
      <w:r w:rsidRPr="00682EB4">
        <w:rPr>
          <w:strike/>
          <w:highlight w:val="yellow"/>
        </w:rPr>
        <w:t xml:space="preserve"> beat SGP 0 – 1</w:t>
      </w:r>
      <w:r w:rsidRPr="00682EB4">
        <w:rPr>
          <w:strike/>
        </w:rPr>
        <w:t xml:space="preserve">. She will play against </w:t>
      </w:r>
      <w:r w:rsidRPr="00682EB4">
        <w:rPr>
          <w:strike/>
          <w:highlight w:val="yellow"/>
        </w:rPr>
        <w:t>FRAYNA JANELLE MAE (PHI</w:t>
      </w:r>
      <w:r w:rsidRPr="00682EB4">
        <w:rPr>
          <w:strike/>
        </w:rPr>
        <w:t xml:space="preserve">) in the next round today at </w:t>
      </w:r>
      <w:r w:rsidRPr="00682EB4">
        <w:rPr>
          <w:strike/>
          <w:highlight w:val="yellow"/>
        </w:rPr>
        <w:t>1600h</w:t>
      </w:r>
      <w:r w:rsidRPr="00682EB4">
        <w:rPr>
          <w:strike/>
        </w:rPr>
        <w:t xml:space="preserve">r (CAM time). </w:t>
      </w:r>
    </w:p>
    <w:p w14:paraId="6716525D" w14:textId="0EE04747" w:rsidR="00E14C61" w:rsidRPr="00682EB4" w:rsidRDefault="00E14C61" w:rsidP="00574968">
      <w:pPr>
        <w:spacing w:after="0"/>
        <w:rPr>
          <w:b/>
          <w:strike/>
          <w:u w:val="single"/>
        </w:rPr>
      </w:pPr>
    </w:p>
    <w:p w14:paraId="7ABCABB3" w14:textId="77777777" w:rsidR="00E14C61" w:rsidRPr="00682EB4" w:rsidRDefault="00E14C61" w:rsidP="002C1502">
      <w:pPr>
        <w:pStyle w:val="Heading2"/>
        <w:rPr>
          <w:strike/>
        </w:rPr>
      </w:pPr>
      <w:r w:rsidRPr="00682EB4">
        <w:rPr>
          <w:strike/>
        </w:rPr>
        <w:t>*CHESS – WOMEN STANDARD FINAL*</w:t>
      </w:r>
    </w:p>
    <w:p w14:paraId="3313D8AE" w14:textId="7C461B1E" w:rsidR="00E14C61" w:rsidRPr="00682EB4" w:rsidRDefault="00E14C61" w:rsidP="002C1502">
      <w:pPr>
        <w:pStyle w:val="Heading3"/>
        <w:rPr>
          <w:strike/>
        </w:rPr>
      </w:pPr>
      <w:r w:rsidRPr="00682EB4">
        <w:rPr>
          <w:strike/>
        </w:rPr>
        <w:t>NGO LAN HUONG (SGP) VS PROMMUANG ARAYA (THA)</w:t>
      </w:r>
    </w:p>
    <w:p w14:paraId="1B6C5F5C" w14:textId="0E2E72D3" w:rsidR="00E14C61" w:rsidRPr="00682EB4" w:rsidRDefault="00E14C61" w:rsidP="00E14C61">
      <w:pPr>
        <w:spacing w:after="0" w:line="240" w:lineRule="auto"/>
        <w:rPr>
          <w:strike/>
        </w:rPr>
      </w:pPr>
      <w:r w:rsidRPr="00682EB4">
        <w:rPr>
          <w:strike/>
        </w:rPr>
        <w:t xml:space="preserve">SGP </w:t>
      </w:r>
      <w:r w:rsidRPr="00682EB4">
        <w:rPr>
          <w:strike/>
          <w:highlight w:val="yellow"/>
        </w:rPr>
        <w:t xml:space="preserve">beat/draw </w:t>
      </w:r>
      <w:r w:rsidRPr="00682EB4">
        <w:rPr>
          <w:strike/>
        </w:rPr>
        <w:t>THA</w:t>
      </w:r>
      <w:r w:rsidRPr="00682EB4">
        <w:rPr>
          <w:strike/>
          <w:highlight w:val="yellow"/>
        </w:rPr>
        <w:t xml:space="preserve"> 1 – 0 or ½ </w:t>
      </w:r>
      <w:r w:rsidR="002C1502" w:rsidRPr="00682EB4">
        <w:rPr>
          <w:strike/>
          <w:highlight w:val="yellow"/>
        </w:rPr>
        <w:t>–</w:t>
      </w:r>
      <w:r w:rsidRPr="00682EB4">
        <w:rPr>
          <w:strike/>
          <w:highlight w:val="yellow"/>
        </w:rPr>
        <w:t xml:space="preserve"> </w:t>
      </w:r>
      <w:proofErr w:type="gramStart"/>
      <w:r w:rsidRPr="00682EB4">
        <w:rPr>
          <w:strike/>
          <w:highlight w:val="yellow"/>
        </w:rPr>
        <w:t>½</w:t>
      </w:r>
      <w:r w:rsidRPr="00682EB4">
        <w:rPr>
          <w:strike/>
        </w:rPr>
        <w:t xml:space="preserve">  /</w:t>
      </w:r>
      <w:proofErr w:type="gramEnd"/>
      <w:r w:rsidRPr="00682EB4">
        <w:rPr>
          <w:strike/>
        </w:rPr>
        <w:t xml:space="preserve"> THA</w:t>
      </w:r>
      <w:r w:rsidRPr="00682EB4">
        <w:rPr>
          <w:strike/>
          <w:highlight w:val="yellow"/>
        </w:rPr>
        <w:t xml:space="preserve"> beat SGP 0 – 1</w:t>
      </w:r>
      <w:r w:rsidRPr="00682EB4">
        <w:rPr>
          <w:strike/>
        </w:rPr>
        <w:t xml:space="preserve">. She will play against </w:t>
      </w:r>
      <w:r w:rsidRPr="00682EB4">
        <w:rPr>
          <w:strike/>
          <w:highlight w:val="yellow"/>
        </w:rPr>
        <w:t>FRAYNA JANELLE MAE (PHI</w:t>
      </w:r>
      <w:r w:rsidRPr="00682EB4">
        <w:rPr>
          <w:strike/>
        </w:rPr>
        <w:t xml:space="preserve">) in the next round today at </w:t>
      </w:r>
      <w:r w:rsidRPr="00682EB4">
        <w:rPr>
          <w:strike/>
          <w:highlight w:val="yellow"/>
        </w:rPr>
        <w:t>1600h</w:t>
      </w:r>
      <w:r w:rsidRPr="00682EB4">
        <w:rPr>
          <w:strike/>
        </w:rPr>
        <w:t xml:space="preserve">r (CAM time). </w:t>
      </w:r>
    </w:p>
    <w:p w14:paraId="4D1B1B74" w14:textId="54EC045D" w:rsidR="00E14C61" w:rsidRDefault="00E14C61" w:rsidP="00574968">
      <w:pPr>
        <w:spacing w:after="0"/>
        <w:rPr>
          <w:b/>
          <w:u w:val="single"/>
        </w:rPr>
      </w:pPr>
    </w:p>
    <w:p w14:paraId="7D703933" w14:textId="6259FB15" w:rsidR="00453A3F" w:rsidRDefault="00453A3F" w:rsidP="00574968">
      <w:pPr>
        <w:spacing w:after="0"/>
        <w:rPr>
          <w:b/>
          <w:u w:val="single"/>
        </w:rPr>
      </w:pPr>
    </w:p>
    <w:p w14:paraId="310247CC" w14:textId="77777777" w:rsidR="00453A3F" w:rsidRDefault="00453A3F" w:rsidP="00574968">
      <w:pPr>
        <w:spacing w:after="0"/>
        <w:rPr>
          <w:b/>
          <w:u w:val="single"/>
        </w:rPr>
      </w:pPr>
    </w:p>
    <w:p w14:paraId="03570C29" w14:textId="2D9F1675" w:rsidR="00E14C61" w:rsidRDefault="00E14C61" w:rsidP="002C1502">
      <w:pPr>
        <w:pStyle w:val="Heading1"/>
      </w:pPr>
      <w:r w:rsidRPr="002C1502">
        <w:lastRenderedPageBreak/>
        <w:t>14 MAY</w:t>
      </w:r>
    </w:p>
    <w:p w14:paraId="3EE0D3F6" w14:textId="0CC1FB78" w:rsidR="00D10CA6" w:rsidRPr="00F16CF3" w:rsidRDefault="00D10CA6" w:rsidP="00D10CA6">
      <w:pPr>
        <w:spacing w:after="0"/>
        <w:rPr>
          <w:b/>
          <w:bCs/>
          <w:highlight w:val="darkGray"/>
        </w:rPr>
      </w:pPr>
      <w:r w:rsidRPr="00F16CF3">
        <w:rPr>
          <w:b/>
          <w:bCs/>
          <w:highlight w:val="darkGray"/>
        </w:rPr>
        <w:t>*XIANGQI – MEN RAPID TEAM ROUND 1*</w:t>
      </w:r>
    </w:p>
    <w:p w14:paraId="52305CDB" w14:textId="69850314" w:rsidR="00D10CA6" w:rsidRPr="00F16CF3" w:rsidRDefault="00D10CA6" w:rsidP="00D10CA6">
      <w:pPr>
        <w:spacing w:after="0"/>
        <w:rPr>
          <w:b/>
          <w:bCs/>
          <w:highlight w:val="darkGray"/>
        </w:rPr>
      </w:pPr>
      <w:r w:rsidRPr="00F16CF3">
        <w:rPr>
          <w:highlight w:val="darkGray"/>
        </w:rPr>
        <w:t xml:space="preserve">SGP VS </w:t>
      </w:r>
      <w:r w:rsidR="001B58F5" w:rsidRPr="00F16CF3">
        <w:rPr>
          <w:highlight w:val="darkGray"/>
        </w:rPr>
        <w:t>MAS</w:t>
      </w:r>
      <w:r w:rsidRPr="00F16CF3">
        <w:rPr>
          <w:b/>
          <w:bCs/>
          <w:highlight w:val="darkGray"/>
        </w:rPr>
        <w:t xml:space="preserve"> </w:t>
      </w:r>
    </w:p>
    <w:p w14:paraId="24672B41" w14:textId="04AA9837" w:rsidR="00D10CA6" w:rsidRPr="00F16CF3" w:rsidRDefault="00D10CA6" w:rsidP="00D10CA6">
      <w:pPr>
        <w:spacing w:after="0"/>
        <w:rPr>
          <w:b/>
          <w:bCs/>
          <w:highlight w:val="darkGray"/>
        </w:rPr>
      </w:pPr>
      <w:r w:rsidRPr="00F16CF3">
        <w:rPr>
          <w:highlight w:val="darkGray"/>
        </w:rPr>
        <w:t xml:space="preserve">NG JUNYANG &amp; LOW YI HAO (SGP) VS </w:t>
      </w:r>
      <w:r w:rsidR="001B58F5" w:rsidRPr="00F16CF3">
        <w:rPr>
          <w:highlight w:val="darkGray"/>
        </w:rPr>
        <w:t>TAN YU HUAT &amp; YEOH THEAN JERN</w:t>
      </w:r>
    </w:p>
    <w:p w14:paraId="24F33375" w14:textId="09EFDD1B" w:rsidR="00D10CA6" w:rsidRPr="00F16CF3" w:rsidRDefault="001B58F5" w:rsidP="00251F84">
      <w:pPr>
        <w:spacing w:after="0"/>
        <w:rPr>
          <w:highlight w:val="darkGray"/>
        </w:rPr>
      </w:pPr>
      <w:r w:rsidRPr="00F16CF3">
        <w:rPr>
          <w:highlight w:val="darkGray"/>
        </w:rPr>
        <w:t>MAS</w:t>
      </w:r>
      <w:r w:rsidR="00D10CA6" w:rsidRPr="00F16CF3">
        <w:rPr>
          <w:highlight w:val="darkGray"/>
        </w:rPr>
        <w:t xml:space="preserve"> beat SGP 2 – 0. </w:t>
      </w:r>
    </w:p>
    <w:p w14:paraId="2AF2C79E" w14:textId="2109D6FD" w:rsidR="00D10CA6" w:rsidRPr="00F16CF3" w:rsidRDefault="00D10CA6" w:rsidP="00251F84">
      <w:pPr>
        <w:spacing w:after="0"/>
        <w:rPr>
          <w:b/>
          <w:bCs/>
          <w:highlight w:val="darkGray"/>
        </w:rPr>
      </w:pPr>
    </w:p>
    <w:p w14:paraId="74E361B3" w14:textId="57D895AC" w:rsidR="00D10CA6" w:rsidRPr="00F16CF3" w:rsidRDefault="00D10CA6" w:rsidP="00251F84">
      <w:pPr>
        <w:spacing w:after="0"/>
        <w:rPr>
          <w:b/>
          <w:bCs/>
          <w:highlight w:val="darkGray"/>
        </w:rPr>
      </w:pPr>
      <w:r w:rsidRPr="00F16CF3">
        <w:rPr>
          <w:b/>
          <w:bCs/>
          <w:highlight w:val="darkGray"/>
        </w:rPr>
        <w:t>*XIANGQI – MEN RAPID TEAM ROUND 2*</w:t>
      </w:r>
    </w:p>
    <w:p w14:paraId="52280D4F" w14:textId="1111E3BC" w:rsidR="00D10CA6" w:rsidRPr="00F16CF3" w:rsidRDefault="00D10CA6" w:rsidP="00251F84">
      <w:pPr>
        <w:spacing w:after="0"/>
        <w:rPr>
          <w:b/>
          <w:bCs/>
          <w:highlight w:val="darkGray"/>
        </w:rPr>
      </w:pPr>
      <w:r w:rsidRPr="00F16CF3">
        <w:rPr>
          <w:highlight w:val="darkGray"/>
        </w:rPr>
        <w:t xml:space="preserve">SGP VS </w:t>
      </w:r>
      <w:r w:rsidR="00B4222F" w:rsidRPr="00F16CF3">
        <w:rPr>
          <w:highlight w:val="darkGray"/>
        </w:rPr>
        <w:t>PHI</w:t>
      </w:r>
      <w:r w:rsidRPr="00F16CF3">
        <w:rPr>
          <w:b/>
          <w:bCs/>
          <w:highlight w:val="darkGray"/>
        </w:rPr>
        <w:t xml:space="preserve"> </w:t>
      </w:r>
    </w:p>
    <w:p w14:paraId="65935E26" w14:textId="42203B94" w:rsidR="00D10CA6" w:rsidRPr="00F16CF3" w:rsidRDefault="00D10CA6" w:rsidP="00251F84">
      <w:pPr>
        <w:spacing w:after="0"/>
        <w:rPr>
          <w:b/>
          <w:bCs/>
          <w:highlight w:val="darkGray"/>
        </w:rPr>
      </w:pPr>
      <w:r w:rsidRPr="00F16CF3">
        <w:rPr>
          <w:highlight w:val="darkGray"/>
        </w:rPr>
        <w:t xml:space="preserve">NG JUNYANG &amp; LOW YI HAO (SGP) VS </w:t>
      </w:r>
      <w:r w:rsidR="00B4222F" w:rsidRPr="00F16CF3">
        <w:rPr>
          <w:highlight w:val="darkGray"/>
        </w:rPr>
        <w:t>JACKSON GOMEZ HONG &amp; ANGELO ABUNDO YOUNG (PHI)</w:t>
      </w:r>
    </w:p>
    <w:p w14:paraId="618FB876" w14:textId="52A3C9F5" w:rsidR="00D10CA6" w:rsidRPr="00F16CF3" w:rsidRDefault="00D10CA6" w:rsidP="00251F84">
      <w:pPr>
        <w:spacing w:after="0"/>
        <w:rPr>
          <w:highlight w:val="darkGray"/>
        </w:rPr>
      </w:pPr>
      <w:r w:rsidRPr="00F16CF3">
        <w:rPr>
          <w:highlight w:val="darkGray"/>
        </w:rPr>
        <w:t xml:space="preserve">SGP </w:t>
      </w:r>
      <w:r w:rsidR="00B4222F" w:rsidRPr="00F16CF3">
        <w:rPr>
          <w:highlight w:val="darkGray"/>
        </w:rPr>
        <w:t xml:space="preserve">beat PHI </w:t>
      </w:r>
      <w:r w:rsidRPr="00F16CF3">
        <w:rPr>
          <w:highlight w:val="darkGray"/>
        </w:rPr>
        <w:t xml:space="preserve">2 – 0. </w:t>
      </w:r>
    </w:p>
    <w:p w14:paraId="5B4EB0D9" w14:textId="61A46CD8" w:rsidR="00D10CA6" w:rsidRPr="00F16CF3" w:rsidRDefault="00D10CA6" w:rsidP="00251F84">
      <w:pPr>
        <w:spacing w:after="0"/>
        <w:rPr>
          <w:b/>
          <w:bCs/>
          <w:highlight w:val="darkGray"/>
        </w:rPr>
      </w:pPr>
    </w:p>
    <w:p w14:paraId="4B2D3F4D" w14:textId="50DA21C7" w:rsidR="00256AC1" w:rsidRPr="00F16CF3" w:rsidRDefault="00D10CA6" w:rsidP="00251F84">
      <w:pPr>
        <w:spacing w:after="0"/>
        <w:rPr>
          <w:b/>
          <w:bCs/>
          <w:highlight w:val="darkGray"/>
        </w:rPr>
      </w:pPr>
      <w:r w:rsidRPr="00F16CF3">
        <w:rPr>
          <w:b/>
          <w:bCs/>
          <w:highlight w:val="darkGray"/>
        </w:rPr>
        <w:t>*XIANGQI – MEN RAPID TEAM ROUND 3*</w:t>
      </w:r>
    </w:p>
    <w:p w14:paraId="5863DAD8" w14:textId="1D0B088B" w:rsidR="00D10CA6" w:rsidRPr="00F16CF3" w:rsidRDefault="00D10CA6" w:rsidP="00251F84">
      <w:pPr>
        <w:spacing w:after="0"/>
        <w:rPr>
          <w:b/>
          <w:bCs/>
          <w:highlight w:val="darkGray"/>
        </w:rPr>
      </w:pPr>
      <w:r w:rsidRPr="00F16CF3">
        <w:rPr>
          <w:highlight w:val="darkGray"/>
        </w:rPr>
        <w:t>SGP VS CAM</w:t>
      </w:r>
      <w:r w:rsidRPr="00F16CF3">
        <w:rPr>
          <w:b/>
          <w:bCs/>
          <w:highlight w:val="darkGray"/>
        </w:rPr>
        <w:t xml:space="preserve"> </w:t>
      </w:r>
    </w:p>
    <w:p w14:paraId="4B53760A" w14:textId="48732D92" w:rsidR="00D10CA6" w:rsidRPr="00F16CF3" w:rsidRDefault="00D10CA6" w:rsidP="00D10CA6">
      <w:pPr>
        <w:spacing w:after="0"/>
        <w:rPr>
          <w:b/>
          <w:bCs/>
          <w:highlight w:val="darkGray"/>
        </w:rPr>
      </w:pPr>
      <w:r w:rsidRPr="00F16CF3">
        <w:rPr>
          <w:highlight w:val="darkGray"/>
        </w:rPr>
        <w:t>NG JUNYANG &amp; LOW YI HAO (SGP) VS CHAMNAN HENG &amp; YU KUEN CHIU</w:t>
      </w:r>
      <w:r w:rsidR="00B4222F" w:rsidRPr="00F16CF3">
        <w:rPr>
          <w:highlight w:val="darkGray"/>
        </w:rPr>
        <w:t xml:space="preserve"> (CAM)</w:t>
      </w:r>
    </w:p>
    <w:p w14:paraId="3C5FD046" w14:textId="7A4CE81A" w:rsidR="00D10CA6" w:rsidRPr="00F16CF3" w:rsidRDefault="00D10CA6" w:rsidP="00256AC1">
      <w:pPr>
        <w:rPr>
          <w:highlight w:val="darkGray"/>
        </w:rPr>
      </w:pPr>
      <w:r w:rsidRPr="00F16CF3">
        <w:rPr>
          <w:highlight w:val="darkGray"/>
        </w:rPr>
        <w:t xml:space="preserve">CAM beat SGP 2 – 0. </w:t>
      </w:r>
    </w:p>
    <w:p w14:paraId="6FF474D1" w14:textId="6B61681C" w:rsidR="002F2E3E" w:rsidRPr="00F16CF3" w:rsidRDefault="002F2E3E" w:rsidP="00E14C61">
      <w:pPr>
        <w:spacing w:after="0" w:line="240" w:lineRule="auto"/>
        <w:rPr>
          <w:b/>
          <w:bCs/>
          <w:highlight w:val="darkGray"/>
        </w:rPr>
      </w:pPr>
      <w:r w:rsidRPr="00F16CF3">
        <w:rPr>
          <w:b/>
          <w:bCs/>
          <w:highlight w:val="darkGray"/>
        </w:rPr>
        <w:t>*XIANGQI – MEN RAPID TEAM ROUND 4*</w:t>
      </w:r>
    </w:p>
    <w:p w14:paraId="7796C94D" w14:textId="233DAB66" w:rsidR="002F2E3E" w:rsidRPr="00F16CF3" w:rsidRDefault="002F2E3E" w:rsidP="00E14C61">
      <w:pPr>
        <w:spacing w:after="0" w:line="240" w:lineRule="auto"/>
        <w:rPr>
          <w:highlight w:val="darkGray"/>
        </w:rPr>
      </w:pPr>
      <w:r w:rsidRPr="00F16CF3">
        <w:rPr>
          <w:highlight w:val="darkGray"/>
        </w:rPr>
        <w:t xml:space="preserve">SGP VS THA </w:t>
      </w:r>
    </w:p>
    <w:p w14:paraId="0FE53C81" w14:textId="6A58CBE2" w:rsidR="002F2E3E" w:rsidRPr="00F16CF3" w:rsidRDefault="002F2E3E" w:rsidP="00E14C61">
      <w:pPr>
        <w:spacing w:after="0" w:line="240" w:lineRule="auto"/>
        <w:rPr>
          <w:highlight w:val="darkGray"/>
        </w:rPr>
      </w:pPr>
      <w:r w:rsidRPr="00F16CF3">
        <w:rPr>
          <w:highlight w:val="darkGray"/>
        </w:rPr>
        <w:t>NG JUNYANG &amp; LOW YI HAO (SGP) VS PAIROJ PANICHKUL &amp; TAWEE DANWIRUNHAW (THA)</w:t>
      </w:r>
    </w:p>
    <w:p w14:paraId="17C350B8" w14:textId="76F66344" w:rsidR="002F2E3E" w:rsidRPr="00F16CF3" w:rsidRDefault="002F2E3E" w:rsidP="00E14C61">
      <w:pPr>
        <w:spacing w:after="0" w:line="240" w:lineRule="auto"/>
        <w:rPr>
          <w:highlight w:val="darkGray"/>
        </w:rPr>
      </w:pPr>
      <w:r w:rsidRPr="00F16CF3">
        <w:rPr>
          <w:highlight w:val="darkGray"/>
        </w:rPr>
        <w:t>SGP beat THA 2 – 0</w:t>
      </w:r>
      <w:r w:rsidR="00C776C7" w:rsidRPr="00F16CF3">
        <w:rPr>
          <w:highlight w:val="darkGray"/>
        </w:rPr>
        <w:t xml:space="preserve">. </w:t>
      </w:r>
    </w:p>
    <w:p w14:paraId="654B104D" w14:textId="471CD321" w:rsidR="00640697" w:rsidRPr="00F16CF3" w:rsidRDefault="00640697" w:rsidP="00E14C61">
      <w:pPr>
        <w:spacing w:after="0" w:line="240" w:lineRule="auto"/>
        <w:rPr>
          <w:highlight w:val="darkGray"/>
        </w:rPr>
      </w:pPr>
    </w:p>
    <w:p w14:paraId="396C3A1C" w14:textId="4FA9D34A" w:rsidR="00640697" w:rsidRPr="00F16CF3" w:rsidRDefault="00640697" w:rsidP="00640697">
      <w:pPr>
        <w:spacing w:after="0" w:line="240" w:lineRule="auto"/>
        <w:rPr>
          <w:b/>
          <w:bCs/>
          <w:highlight w:val="darkGray"/>
        </w:rPr>
      </w:pPr>
      <w:r w:rsidRPr="00F16CF3">
        <w:rPr>
          <w:b/>
          <w:bCs/>
          <w:highlight w:val="darkGray"/>
        </w:rPr>
        <w:t>*XIANGQI – MEN RAPID TEAM ROUND 5*</w:t>
      </w:r>
    </w:p>
    <w:p w14:paraId="07FE1C37" w14:textId="7577CC79" w:rsidR="00640697" w:rsidRPr="00F16CF3" w:rsidRDefault="00640697" w:rsidP="00640697">
      <w:pPr>
        <w:spacing w:after="0" w:line="240" w:lineRule="auto"/>
        <w:rPr>
          <w:highlight w:val="darkGray"/>
        </w:rPr>
      </w:pPr>
      <w:r w:rsidRPr="00F16CF3">
        <w:rPr>
          <w:highlight w:val="darkGray"/>
        </w:rPr>
        <w:t xml:space="preserve">SGP VS </w:t>
      </w:r>
      <w:r w:rsidR="00CA2451" w:rsidRPr="00F16CF3">
        <w:rPr>
          <w:highlight w:val="darkGray"/>
        </w:rPr>
        <w:t>VIE</w:t>
      </w:r>
    </w:p>
    <w:p w14:paraId="3A8D2DDE" w14:textId="07271B91" w:rsidR="00640697" w:rsidRPr="00F16CF3" w:rsidRDefault="00640697" w:rsidP="00640697">
      <w:pPr>
        <w:spacing w:after="0" w:line="240" w:lineRule="auto"/>
        <w:rPr>
          <w:highlight w:val="darkGray"/>
        </w:rPr>
      </w:pPr>
      <w:r w:rsidRPr="00F16CF3">
        <w:rPr>
          <w:highlight w:val="darkGray"/>
        </w:rPr>
        <w:t xml:space="preserve">NG JUNYANG &amp; LOW YI HAO (SGP) VS </w:t>
      </w:r>
      <w:r w:rsidR="00CA2451" w:rsidRPr="00F16CF3">
        <w:rPr>
          <w:highlight w:val="darkGray"/>
        </w:rPr>
        <w:t>QUANG NHAT NGUYEN &amp; CUU TUNH LAN DANG</w:t>
      </w:r>
      <w:r w:rsidRPr="00F16CF3">
        <w:rPr>
          <w:highlight w:val="darkGray"/>
        </w:rPr>
        <w:t xml:space="preserve"> (</w:t>
      </w:r>
      <w:r w:rsidR="00CA2451" w:rsidRPr="00F16CF3">
        <w:rPr>
          <w:highlight w:val="darkGray"/>
        </w:rPr>
        <w:t>VIE</w:t>
      </w:r>
      <w:r w:rsidRPr="00F16CF3">
        <w:rPr>
          <w:highlight w:val="darkGray"/>
        </w:rPr>
        <w:t>)</w:t>
      </w:r>
    </w:p>
    <w:p w14:paraId="552566DA" w14:textId="4DA7C673" w:rsidR="00640697" w:rsidRDefault="00A50C44" w:rsidP="00640697">
      <w:pPr>
        <w:spacing w:after="0" w:line="240" w:lineRule="auto"/>
      </w:pPr>
      <w:r w:rsidRPr="00F16CF3">
        <w:rPr>
          <w:highlight w:val="darkGray"/>
        </w:rPr>
        <w:t>VIE</w:t>
      </w:r>
      <w:r w:rsidR="00640697" w:rsidRPr="00F16CF3">
        <w:rPr>
          <w:highlight w:val="darkGray"/>
        </w:rPr>
        <w:t xml:space="preserve"> beat </w:t>
      </w:r>
      <w:r w:rsidRPr="00F16CF3">
        <w:rPr>
          <w:highlight w:val="darkGray"/>
        </w:rPr>
        <w:t>SGP</w:t>
      </w:r>
      <w:r w:rsidR="00640697" w:rsidRPr="00F16CF3">
        <w:rPr>
          <w:highlight w:val="darkGray"/>
        </w:rPr>
        <w:t xml:space="preserve"> 2 – 0. </w:t>
      </w:r>
      <w:r w:rsidRPr="00F16CF3">
        <w:rPr>
          <w:highlight w:val="darkGray"/>
        </w:rPr>
        <w:t xml:space="preserve">SGP finished </w:t>
      </w:r>
      <w:r w:rsidR="00FA3ABC" w:rsidRPr="00F16CF3">
        <w:rPr>
          <w:highlight w:val="darkGray"/>
        </w:rPr>
        <w:t>4th</w:t>
      </w:r>
      <w:r w:rsidRPr="00F16CF3">
        <w:rPr>
          <w:highlight w:val="darkGray"/>
        </w:rPr>
        <w:t xml:space="preserve"> out of </w:t>
      </w:r>
      <w:r w:rsidR="00FA3ABC" w:rsidRPr="00F16CF3">
        <w:rPr>
          <w:highlight w:val="darkGray"/>
        </w:rPr>
        <w:t>6</w:t>
      </w:r>
      <w:r w:rsidRPr="00F16CF3">
        <w:rPr>
          <w:highlight w:val="darkGray"/>
        </w:rPr>
        <w:t xml:space="preserve"> and won the </w:t>
      </w:r>
      <w:r w:rsidR="001B1ECD" w:rsidRPr="00F16CF3">
        <w:rPr>
          <w:highlight w:val="darkGray"/>
        </w:rPr>
        <w:t xml:space="preserve">joint </w:t>
      </w:r>
      <w:proofErr w:type="gramStart"/>
      <w:r w:rsidRPr="00F16CF3">
        <w:rPr>
          <w:highlight w:val="darkGray"/>
        </w:rPr>
        <w:t>Bronze</w:t>
      </w:r>
      <w:proofErr w:type="gramEnd"/>
      <w:r w:rsidRPr="00F16CF3">
        <w:rPr>
          <w:highlight w:val="darkGray"/>
        </w:rPr>
        <w:t xml:space="preserve"> medal.</w:t>
      </w:r>
      <w:r>
        <w:t xml:space="preserve"> </w:t>
      </w:r>
    </w:p>
    <w:p w14:paraId="37DC6724" w14:textId="77777777" w:rsidR="00640697" w:rsidRDefault="00640697" w:rsidP="00E14C61">
      <w:pPr>
        <w:spacing w:after="0" w:line="240" w:lineRule="auto"/>
      </w:pPr>
    </w:p>
    <w:p w14:paraId="10035D36" w14:textId="67CFEC51" w:rsidR="003040EF" w:rsidRDefault="003040EF" w:rsidP="00E14C61">
      <w:pPr>
        <w:spacing w:after="0" w:line="240" w:lineRule="auto"/>
      </w:pPr>
    </w:p>
    <w:p w14:paraId="2EA9BF43" w14:textId="04B7517A" w:rsidR="003040EF" w:rsidRDefault="003040EF" w:rsidP="00E14C61">
      <w:pPr>
        <w:spacing w:after="0" w:line="240" w:lineRule="auto"/>
      </w:pPr>
    </w:p>
    <w:p w14:paraId="07BD6C3F" w14:textId="29B3CFA3" w:rsidR="003040EF" w:rsidRDefault="003040EF" w:rsidP="00E14C61">
      <w:pPr>
        <w:spacing w:after="0" w:line="240" w:lineRule="auto"/>
      </w:pPr>
    </w:p>
    <w:p w14:paraId="72316B37" w14:textId="491AC48A" w:rsidR="003040EF" w:rsidRDefault="003040EF" w:rsidP="00E14C61">
      <w:pPr>
        <w:spacing w:after="0" w:line="240" w:lineRule="auto"/>
      </w:pPr>
    </w:p>
    <w:p w14:paraId="22F2AC9B" w14:textId="52D46FA1" w:rsidR="00160AC9" w:rsidRDefault="00160AC9" w:rsidP="00E14C61">
      <w:pPr>
        <w:spacing w:after="0" w:line="240" w:lineRule="auto"/>
      </w:pPr>
    </w:p>
    <w:p w14:paraId="3ACB4B9B" w14:textId="2420442A" w:rsidR="00160AC9" w:rsidRDefault="00160AC9" w:rsidP="00E14C61">
      <w:pPr>
        <w:spacing w:after="0" w:line="240" w:lineRule="auto"/>
      </w:pPr>
    </w:p>
    <w:p w14:paraId="04E3C458" w14:textId="30F02994" w:rsidR="00160AC9" w:rsidRDefault="00160AC9" w:rsidP="00E14C61">
      <w:pPr>
        <w:spacing w:after="0" w:line="240" w:lineRule="auto"/>
      </w:pPr>
    </w:p>
    <w:p w14:paraId="0877E2CB" w14:textId="7A4438EB" w:rsidR="00160AC9" w:rsidRDefault="00160AC9" w:rsidP="00E14C61">
      <w:pPr>
        <w:spacing w:after="0" w:line="240" w:lineRule="auto"/>
      </w:pPr>
    </w:p>
    <w:p w14:paraId="264891E6" w14:textId="4911E837" w:rsidR="00160AC9" w:rsidRDefault="00160AC9" w:rsidP="00E14C61">
      <w:pPr>
        <w:spacing w:after="0" w:line="240" w:lineRule="auto"/>
      </w:pPr>
    </w:p>
    <w:p w14:paraId="4F0660A5" w14:textId="42B66B8A" w:rsidR="00160AC9" w:rsidRDefault="00160AC9" w:rsidP="00E14C61">
      <w:pPr>
        <w:spacing w:after="0" w:line="240" w:lineRule="auto"/>
      </w:pPr>
    </w:p>
    <w:p w14:paraId="6B485F8D" w14:textId="52869CEE" w:rsidR="00160AC9" w:rsidRDefault="00160AC9" w:rsidP="00E14C61">
      <w:pPr>
        <w:spacing w:after="0" w:line="240" w:lineRule="auto"/>
      </w:pPr>
    </w:p>
    <w:p w14:paraId="113F4848" w14:textId="43C4A243" w:rsidR="00160AC9" w:rsidRDefault="00160AC9" w:rsidP="00E14C61">
      <w:pPr>
        <w:spacing w:after="0" w:line="240" w:lineRule="auto"/>
      </w:pPr>
    </w:p>
    <w:p w14:paraId="6991AF57" w14:textId="150095FE" w:rsidR="00160AC9" w:rsidRDefault="00160AC9" w:rsidP="00E14C61">
      <w:pPr>
        <w:spacing w:after="0" w:line="240" w:lineRule="auto"/>
      </w:pPr>
    </w:p>
    <w:p w14:paraId="5286EEA4" w14:textId="1D7DDA5A" w:rsidR="00160AC9" w:rsidRDefault="00160AC9" w:rsidP="00E14C61">
      <w:pPr>
        <w:spacing w:after="0" w:line="240" w:lineRule="auto"/>
      </w:pPr>
    </w:p>
    <w:p w14:paraId="002E8132" w14:textId="131F0E1E" w:rsidR="00160AC9" w:rsidRDefault="00160AC9" w:rsidP="00E14C61">
      <w:pPr>
        <w:spacing w:after="0" w:line="240" w:lineRule="auto"/>
      </w:pPr>
    </w:p>
    <w:p w14:paraId="296D5C29" w14:textId="637548C5" w:rsidR="00160AC9" w:rsidRDefault="00160AC9" w:rsidP="00E14C61">
      <w:pPr>
        <w:spacing w:after="0" w:line="240" w:lineRule="auto"/>
      </w:pPr>
    </w:p>
    <w:p w14:paraId="2575A29B" w14:textId="2CEBE382" w:rsidR="00160AC9" w:rsidRDefault="00160AC9" w:rsidP="00E14C61">
      <w:pPr>
        <w:spacing w:after="0" w:line="240" w:lineRule="auto"/>
      </w:pPr>
    </w:p>
    <w:p w14:paraId="7083CBD7" w14:textId="0B2FDA3D" w:rsidR="00160AC9" w:rsidRDefault="00160AC9" w:rsidP="00E14C61">
      <w:pPr>
        <w:spacing w:after="0" w:line="240" w:lineRule="auto"/>
      </w:pPr>
    </w:p>
    <w:p w14:paraId="45D415A0" w14:textId="744E6F31" w:rsidR="00160AC9" w:rsidRDefault="00160AC9" w:rsidP="00E14C61">
      <w:pPr>
        <w:spacing w:after="0" w:line="240" w:lineRule="auto"/>
      </w:pPr>
    </w:p>
    <w:p w14:paraId="000CA35D" w14:textId="7FE3E44C" w:rsidR="00160AC9" w:rsidRDefault="00160AC9" w:rsidP="00E14C61">
      <w:pPr>
        <w:spacing w:after="0" w:line="240" w:lineRule="auto"/>
      </w:pPr>
    </w:p>
    <w:p w14:paraId="64BA3CAE" w14:textId="57B6DD9D" w:rsidR="00160AC9" w:rsidRDefault="00160AC9" w:rsidP="00E14C61">
      <w:pPr>
        <w:spacing w:after="0" w:line="240" w:lineRule="auto"/>
      </w:pPr>
    </w:p>
    <w:p w14:paraId="1D60BA49" w14:textId="22D74BBA" w:rsidR="00160AC9" w:rsidRDefault="00160AC9" w:rsidP="00E14C61">
      <w:pPr>
        <w:spacing w:after="0" w:line="240" w:lineRule="auto"/>
      </w:pPr>
    </w:p>
    <w:p w14:paraId="3880E3CE" w14:textId="77777777" w:rsidR="00160AC9" w:rsidRDefault="00160AC9" w:rsidP="00E14C61">
      <w:pPr>
        <w:spacing w:after="0" w:line="240" w:lineRule="auto"/>
      </w:pPr>
    </w:p>
    <w:p w14:paraId="58882CE9" w14:textId="57FD5C66" w:rsidR="00347D6A" w:rsidRPr="002C1502" w:rsidRDefault="00347D6A" w:rsidP="002C1502">
      <w:pPr>
        <w:pStyle w:val="Heading1"/>
      </w:pPr>
      <w:r w:rsidRPr="002C1502">
        <w:lastRenderedPageBreak/>
        <w:t>15 MAY</w:t>
      </w:r>
    </w:p>
    <w:p w14:paraId="35BB4EA7" w14:textId="77777777" w:rsidR="00E14C61" w:rsidRDefault="00E14C61" w:rsidP="00574968">
      <w:pPr>
        <w:spacing w:after="0"/>
        <w:rPr>
          <w:b/>
          <w:u w:val="single"/>
        </w:rPr>
      </w:pPr>
    </w:p>
    <w:p w14:paraId="44DA4E23" w14:textId="7B2D03EC" w:rsidR="00347D6A" w:rsidRPr="00B575B9" w:rsidRDefault="00347D6A" w:rsidP="002C1502">
      <w:pPr>
        <w:pStyle w:val="Heading2"/>
        <w:rPr>
          <w:highlight w:val="darkGray"/>
        </w:rPr>
      </w:pPr>
      <w:r w:rsidRPr="00B575B9">
        <w:rPr>
          <w:highlight w:val="darkGray"/>
        </w:rPr>
        <w:t xml:space="preserve">*XIANGQI – MEN BLITZ TEAM </w:t>
      </w:r>
      <w:r w:rsidR="00C167EB" w:rsidRPr="00B575B9">
        <w:rPr>
          <w:highlight w:val="darkGray"/>
        </w:rPr>
        <w:t>ROUND 1</w:t>
      </w:r>
      <w:r w:rsidRPr="00B575B9">
        <w:rPr>
          <w:highlight w:val="darkGray"/>
        </w:rPr>
        <w:t>*</w:t>
      </w:r>
    </w:p>
    <w:p w14:paraId="55C907D5" w14:textId="0B7519BF" w:rsidR="00C167EB" w:rsidRPr="00B575B9" w:rsidRDefault="00C167EB" w:rsidP="002C1502">
      <w:pPr>
        <w:pStyle w:val="Heading3"/>
        <w:rPr>
          <w:highlight w:val="darkGray"/>
        </w:rPr>
      </w:pPr>
      <w:r w:rsidRPr="00B575B9">
        <w:rPr>
          <w:highlight w:val="darkGray"/>
        </w:rPr>
        <w:t>SGP VS PHI</w:t>
      </w:r>
    </w:p>
    <w:p w14:paraId="05F46A83" w14:textId="3684E9D8" w:rsidR="00347D6A" w:rsidRPr="00B575B9" w:rsidRDefault="00347D6A" w:rsidP="002C1502">
      <w:pPr>
        <w:pStyle w:val="Heading3"/>
        <w:rPr>
          <w:highlight w:val="darkGray"/>
        </w:rPr>
      </w:pPr>
      <w:r w:rsidRPr="00B575B9">
        <w:rPr>
          <w:highlight w:val="darkGray"/>
        </w:rPr>
        <w:t xml:space="preserve">ALVIN WOO TSUNG HAN </w:t>
      </w:r>
      <w:r w:rsidR="00E04857" w:rsidRPr="00B575B9">
        <w:rPr>
          <w:highlight w:val="darkGray"/>
        </w:rPr>
        <w:t xml:space="preserve">&amp; </w:t>
      </w:r>
      <w:r w:rsidRPr="00B575B9">
        <w:rPr>
          <w:highlight w:val="darkGray"/>
        </w:rPr>
        <w:t xml:space="preserve">LOW YI HAO (SGP) VS </w:t>
      </w:r>
      <w:r w:rsidR="00E04857" w:rsidRPr="00B575B9">
        <w:rPr>
          <w:highlight w:val="darkGray"/>
        </w:rPr>
        <w:t>GARCIA JAN EMMANUEL &amp; BERSAMINA PAULO</w:t>
      </w:r>
      <w:r w:rsidRPr="00B575B9">
        <w:rPr>
          <w:highlight w:val="darkGray"/>
        </w:rPr>
        <w:t xml:space="preserve"> (PHI)</w:t>
      </w:r>
    </w:p>
    <w:p w14:paraId="0CA6D63F" w14:textId="7574E6D1" w:rsidR="00347D6A" w:rsidRPr="00B575B9" w:rsidRDefault="00347D6A" w:rsidP="00347D6A">
      <w:pPr>
        <w:spacing w:after="0" w:line="240" w:lineRule="auto"/>
        <w:rPr>
          <w:highlight w:val="darkGray"/>
        </w:rPr>
      </w:pPr>
      <w:r w:rsidRPr="00B575B9">
        <w:rPr>
          <w:highlight w:val="darkGray"/>
        </w:rPr>
        <w:t>SGP beat</w:t>
      </w:r>
      <w:r w:rsidR="00C167EB" w:rsidRPr="00B575B9">
        <w:rPr>
          <w:highlight w:val="darkGray"/>
        </w:rPr>
        <w:t xml:space="preserve"> </w:t>
      </w:r>
      <w:r w:rsidRPr="00B575B9">
        <w:rPr>
          <w:highlight w:val="darkGray"/>
        </w:rPr>
        <w:t xml:space="preserve">PHI </w:t>
      </w:r>
      <w:r w:rsidR="00C167EB" w:rsidRPr="00B575B9">
        <w:rPr>
          <w:highlight w:val="darkGray"/>
        </w:rPr>
        <w:t xml:space="preserve">2 – 0. </w:t>
      </w:r>
    </w:p>
    <w:p w14:paraId="6569FF0F" w14:textId="578AADB6" w:rsidR="00E14C61" w:rsidRPr="00B575B9" w:rsidRDefault="00E14C61" w:rsidP="00574968">
      <w:pPr>
        <w:spacing w:after="0"/>
        <w:rPr>
          <w:b/>
          <w:highlight w:val="darkGray"/>
          <w:u w:val="single"/>
        </w:rPr>
      </w:pPr>
    </w:p>
    <w:p w14:paraId="16B46FE9" w14:textId="18142582" w:rsidR="00C167EB" w:rsidRPr="00B575B9" w:rsidRDefault="00C167EB" w:rsidP="00C167EB">
      <w:pPr>
        <w:pStyle w:val="Heading2"/>
        <w:rPr>
          <w:highlight w:val="darkGray"/>
        </w:rPr>
      </w:pPr>
      <w:r w:rsidRPr="00B575B9">
        <w:rPr>
          <w:highlight w:val="darkGray"/>
        </w:rPr>
        <w:t xml:space="preserve">*XIANGQI – MEN BLITZ TEAM ROUND </w:t>
      </w:r>
      <w:r w:rsidRPr="00B575B9">
        <w:rPr>
          <w:highlight w:val="darkGray"/>
        </w:rPr>
        <w:t>2</w:t>
      </w:r>
      <w:r w:rsidRPr="00B575B9">
        <w:rPr>
          <w:highlight w:val="darkGray"/>
        </w:rPr>
        <w:t>*</w:t>
      </w:r>
    </w:p>
    <w:p w14:paraId="2335EF8D" w14:textId="51412C1B" w:rsidR="00C167EB" w:rsidRPr="00B575B9" w:rsidRDefault="00C167EB" w:rsidP="00C167EB">
      <w:pPr>
        <w:pStyle w:val="Heading3"/>
        <w:rPr>
          <w:highlight w:val="darkGray"/>
        </w:rPr>
      </w:pPr>
      <w:r w:rsidRPr="00B575B9">
        <w:rPr>
          <w:highlight w:val="darkGray"/>
        </w:rPr>
        <w:t xml:space="preserve">SGP VS </w:t>
      </w:r>
      <w:r w:rsidR="00E04857" w:rsidRPr="00B575B9">
        <w:rPr>
          <w:highlight w:val="darkGray"/>
        </w:rPr>
        <w:t>THA</w:t>
      </w:r>
    </w:p>
    <w:p w14:paraId="255C3C5A" w14:textId="042CFD89" w:rsidR="00BC07CA" w:rsidRPr="00B575B9" w:rsidRDefault="00BC07CA" w:rsidP="00BC07CA">
      <w:pPr>
        <w:pStyle w:val="Heading3"/>
        <w:rPr>
          <w:highlight w:val="darkGray"/>
        </w:rPr>
      </w:pPr>
      <w:r w:rsidRPr="00B575B9">
        <w:rPr>
          <w:highlight w:val="darkGray"/>
        </w:rPr>
        <w:t xml:space="preserve">ALVIN WOO TSUNG HAN &amp; LOW YI HAO (SGP) VS </w:t>
      </w:r>
      <w:r w:rsidR="00160AC9" w:rsidRPr="00B575B9">
        <w:rPr>
          <w:highlight w:val="darkGray"/>
        </w:rPr>
        <w:t>TAWEE DANWIRUNHAW</w:t>
      </w:r>
      <w:r w:rsidRPr="00B575B9">
        <w:rPr>
          <w:highlight w:val="darkGray"/>
        </w:rPr>
        <w:t xml:space="preserve"> &amp; </w:t>
      </w:r>
      <w:r w:rsidR="00160AC9" w:rsidRPr="00B575B9">
        <w:rPr>
          <w:highlight w:val="darkGray"/>
        </w:rPr>
        <w:t>PAIROJ PANICJKUL</w:t>
      </w:r>
      <w:r w:rsidRPr="00B575B9">
        <w:rPr>
          <w:highlight w:val="darkGray"/>
        </w:rPr>
        <w:t xml:space="preserve"> (</w:t>
      </w:r>
      <w:r w:rsidR="00160AC9" w:rsidRPr="00B575B9">
        <w:rPr>
          <w:highlight w:val="darkGray"/>
        </w:rPr>
        <w:t>THA</w:t>
      </w:r>
      <w:r w:rsidRPr="00B575B9">
        <w:rPr>
          <w:highlight w:val="darkGray"/>
        </w:rPr>
        <w:t>)</w:t>
      </w:r>
    </w:p>
    <w:p w14:paraId="46FF89CE" w14:textId="117647E4" w:rsidR="00C167EB" w:rsidRPr="00B575B9" w:rsidRDefault="00C167EB" w:rsidP="00C167EB">
      <w:pPr>
        <w:spacing w:after="0" w:line="240" w:lineRule="auto"/>
        <w:rPr>
          <w:highlight w:val="darkGray"/>
        </w:rPr>
      </w:pPr>
      <w:r w:rsidRPr="00B575B9">
        <w:rPr>
          <w:highlight w:val="darkGray"/>
        </w:rPr>
        <w:t xml:space="preserve">SGP beat </w:t>
      </w:r>
      <w:r w:rsidR="00160AC9" w:rsidRPr="00B575B9">
        <w:rPr>
          <w:highlight w:val="darkGray"/>
        </w:rPr>
        <w:t>THA</w:t>
      </w:r>
      <w:r w:rsidRPr="00B575B9">
        <w:rPr>
          <w:highlight w:val="darkGray"/>
        </w:rPr>
        <w:t xml:space="preserve"> </w:t>
      </w:r>
      <w:r w:rsidR="00160AC9" w:rsidRPr="00B575B9">
        <w:rPr>
          <w:highlight w:val="darkGray"/>
        </w:rPr>
        <w:t>2</w:t>
      </w:r>
      <w:r w:rsidRPr="00B575B9">
        <w:rPr>
          <w:highlight w:val="darkGray"/>
        </w:rPr>
        <w:t xml:space="preserve"> – </w:t>
      </w:r>
      <w:r w:rsidR="00160AC9" w:rsidRPr="00B575B9">
        <w:rPr>
          <w:highlight w:val="darkGray"/>
        </w:rPr>
        <w:t>0</w:t>
      </w:r>
      <w:r w:rsidRPr="00B575B9">
        <w:rPr>
          <w:highlight w:val="darkGray"/>
        </w:rPr>
        <w:t xml:space="preserve">. </w:t>
      </w:r>
    </w:p>
    <w:p w14:paraId="230A3D4F" w14:textId="5ADEC5FB" w:rsidR="00C167EB" w:rsidRPr="00B575B9" w:rsidRDefault="00C167EB" w:rsidP="00C167EB">
      <w:pPr>
        <w:spacing w:after="0" w:line="240" w:lineRule="auto"/>
        <w:rPr>
          <w:highlight w:val="darkGray"/>
        </w:rPr>
      </w:pPr>
    </w:p>
    <w:p w14:paraId="479446C3" w14:textId="6B5E4ECB" w:rsidR="00C167EB" w:rsidRPr="00B575B9" w:rsidRDefault="00C167EB" w:rsidP="00C167EB">
      <w:pPr>
        <w:pStyle w:val="Heading2"/>
        <w:rPr>
          <w:highlight w:val="darkGray"/>
        </w:rPr>
      </w:pPr>
      <w:r w:rsidRPr="00B575B9">
        <w:rPr>
          <w:highlight w:val="darkGray"/>
        </w:rPr>
        <w:t xml:space="preserve">*XIANGQI – MEN BLITZ TEAM ROUND </w:t>
      </w:r>
      <w:r w:rsidRPr="00B575B9">
        <w:rPr>
          <w:highlight w:val="darkGray"/>
        </w:rPr>
        <w:t>3</w:t>
      </w:r>
      <w:r w:rsidRPr="00B575B9">
        <w:rPr>
          <w:highlight w:val="darkGray"/>
        </w:rPr>
        <w:t>*</w:t>
      </w:r>
    </w:p>
    <w:p w14:paraId="1E6B8660" w14:textId="56FBF230" w:rsidR="00C167EB" w:rsidRPr="00B575B9" w:rsidRDefault="00C167EB" w:rsidP="00C167EB">
      <w:pPr>
        <w:pStyle w:val="Heading3"/>
        <w:rPr>
          <w:highlight w:val="darkGray"/>
        </w:rPr>
      </w:pPr>
      <w:r w:rsidRPr="00B575B9">
        <w:rPr>
          <w:highlight w:val="darkGray"/>
        </w:rPr>
        <w:t xml:space="preserve">SGP VS </w:t>
      </w:r>
      <w:r w:rsidR="00E04857" w:rsidRPr="00B575B9">
        <w:rPr>
          <w:highlight w:val="darkGray"/>
        </w:rPr>
        <w:t>CAM</w:t>
      </w:r>
    </w:p>
    <w:p w14:paraId="70BAEE3F" w14:textId="1CC88641" w:rsidR="00160AC9" w:rsidRPr="00B575B9" w:rsidRDefault="00160AC9" w:rsidP="00160AC9">
      <w:pPr>
        <w:pStyle w:val="Heading3"/>
        <w:rPr>
          <w:highlight w:val="darkGray"/>
        </w:rPr>
      </w:pPr>
      <w:r w:rsidRPr="00B575B9">
        <w:rPr>
          <w:highlight w:val="darkGray"/>
        </w:rPr>
        <w:t xml:space="preserve">ALVIN WOO TSUNG HAN &amp; LOW YI HAO (SGP) VS </w:t>
      </w:r>
      <w:r w:rsidRPr="00B575B9">
        <w:rPr>
          <w:highlight w:val="darkGray"/>
        </w:rPr>
        <w:t>CHAMNAN HENG</w:t>
      </w:r>
      <w:r w:rsidRPr="00B575B9">
        <w:rPr>
          <w:highlight w:val="darkGray"/>
        </w:rPr>
        <w:t xml:space="preserve"> &amp;</w:t>
      </w:r>
      <w:r w:rsidRPr="00B575B9">
        <w:rPr>
          <w:highlight w:val="darkGray"/>
        </w:rPr>
        <w:t xml:space="preserve"> KEUNG ON CHAN</w:t>
      </w:r>
      <w:r w:rsidRPr="00B575B9">
        <w:rPr>
          <w:highlight w:val="darkGray"/>
        </w:rPr>
        <w:t xml:space="preserve"> (</w:t>
      </w:r>
      <w:r w:rsidRPr="00B575B9">
        <w:rPr>
          <w:highlight w:val="darkGray"/>
        </w:rPr>
        <w:t>CAM</w:t>
      </w:r>
      <w:r w:rsidRPr="00B575B9">
        <w:rPr>
          <w:highlight w:val="darkGray"/>
        </w:rPr>
        <w:t>)</w:t>
      </w:r>
    </w:p>
    <w:p w14:paraId="3AF67B2F" w14:textId="77AEACE0" w:rsidR="00C167EB" w:rsidRPr="00B575B9" w:rsidRDefault="00C167EB" w:rsidP="00C167EB">
      <w:pPr>
        <w:spacing w:after="0" w:line="240" w:lineRule="auto"/>
        <w:rPr>
          <w:highlight w:val="darkGray"/>
        </w:rPr>
      </w:pPr>
      <w:r w:rsidRPr="00B575B9">
        <w:rPr>
          <w:highlight w:val="darkGray"/>
        </w:rPr>
        <w:t xml:space="preserve">SGP beat </w:t>
      </w:r>
      <w:r w:rsidR="00160AC9" w:rsidRPr="00B575B9">
        <w:rPr>
          <w:highlight w:val="darkGray"/>
        </w:rPr>
        <w:t>CAM</w:t>
      </w:r>
      <w:r w:rsidRPr="00B575B9">
        <w:rPr>
          <w:highlight w:val="darkGray"/>
        </w:rPr>
        <w:t xml:space="preserve"> 2 – 0. </w:t>
      </w:r>
    </w:p>
    <w:p w14:paraId="032AFFCB" w14:textId="23A3D04F" w:rsidR="00160AC9" w:rsidRPr="00B575B9" w:rsidRDefault="00160AC9" w:rsidP="00C167EB">
      <w:pPr>
        <w:spacing w:after="0" w:line="240" w:lineRule="auto"/>
        <w:rPr>
          <w:highlight w:val="darkGray"/>
        </w:rPr>
      </w:pPr>
    </w:p>
    <w:p w14:paraId="3908FB13" w14:textId="7EF6CCC5" w:rsidR="00160AC9" w:rsidRPr="00B575B9" w:rsidRDefault="00160AC9" w:rsidP="00160AC9">
      <w:pPr>
        <w:pStyle w:val="Heading2"/>
        <w:rPr>
          <w:highlight w:val="darkGray"/>
        </w:rPr>
      </w:pPr>
      <w:r w:rsidRPr="00B575B9">
        <w:rPr>
          <w:highlight w:val="darkGray"/>
        </w:rPr>
        <w:t xml:space="preserve">*XIANGQI – MEN BLITZ TEAM ROUND </w:t>
      </w:r>
      <w:r w:rsidRPr="00B575B9">
        <w:rPr>
          <w:highlight w:val="darkGray"/>
        </w:rPr>
        <w:t>4</w:t>
      </w:r>
      <w:r w:rsidRPr="00B575B9">
        <w:rPr>
          <w:highlight w:val="darkGray"/>
        </w:rPr>
        <w:t>*</w:t>
      </w:r>
    </w:p>
    <w:p w14:paraId="2894ED22" w14:textId="3D082AFC" w:rsidR="00160AC9" w:rsidRPr="00B575B9" w:rsidRDefault="00160AC9" w:rsidP="00160AC9">
      <w:pPr>
        <w:pStyle w:val="Heading3"/>
        <w:rPr>
          <w:highlight w:val="darkGray"/>
        </w:rPr>
      </w:pPr>
      <w:r w:rsidRPr="00B575B9">
        <w:rPr>
          <w:highlight w:val="darkGray"/>
        </w:rPr>
        <w:t xml:space="preserve">SGP VS </w:t>
      </w:r>
      <w:r w:rsidRPr="00B575B9">
        <w:rPr>
          <w:highlight w:val="darkGray"/>
        </w:rPr>
        <w:t>VIE</w:t>
      </w:r>
    </w:p>
    <w:p w14:paraId="7459F409" w14:textId="462D5D47" w:rsidR="00160AC9" w:rsidRPr="00B575B9" w:rsidRDefault="00160AC9" w:rsidP="00160AC9">
      <w:pPr>
        <w:pStyle w:val="Heading3"/>
        <w:rPr>
          <w:highlight w:val="darkGray"/>
        </w:rPr>
      </w:pPr>
      <w:r w:rsidRPr="00B575B9">
        <w:rPr>
          <w:highlight w:val="darkGray"/>
        </w:rPr>
        <w:t xml:space="preserve">ALVIN WOO TSUNG HAN &amp; LOW YI HAO (SGP) VS </w:t>
      </w:r>
      <w:r w:rsidRPr="00B575B9">
        <w:rPr>
          <w:highlight w:val="darkGray"/>
        </w:rPr>
        <w:t>HA VAN TIEN</w:t>
      </w:r>
      <w:r w:rsidRPr="00B575B9">
        <w:rPr>
          <w:highlight w:val="darkGray"/>
        </w:rPr>
        <w:t xml:space="preserve"> &amp;</w:t>
      </w:r>
      <w:r w:rsidRPr="00B575B9">
        <w:rPr>
          <w:highlight w:val="darkGray"/>
        </w:rPr>
        <w:t xml:space="preserve"> TUAN HAI CHU</w:t>
      </w:r>
      <w:r w:rsidRPr="00B575B9">
        <w:rPr>
          <w:highlight w:val="darkGray"/>
        </w:rPr>
        <w:t xml:space="preserve"> (</w:t>
      </w:r>
      <w:r w:rsidRPr="00B575B9">
        <w:rPr>
          <w:highlight w:val="darkGray"/>
        </w:rPr>
        <w:t>VIE</w:t>
      </w:r>
      <w:r w:rsidRPr="00B575B9">
        <w:rPr>
          <w:highlight w:val="darkGray"/>
        </w:rPr>
        <w:t>)</w:t>
      </w:r>
    </w:p>
    <w:p w14:paraId="7E36F236" w14:textId="39A4F6CC" w:rsidR="00347D6A" w:rsidRPr="00B575B9" w:rsidRDefault="00160AC9" w:rsidP="00160AC9">
      <w:pPr>
        <w:spacing w:after="0" w:line="240" w:lineRule="auto"/>
        <w:rPr>
          <w:highlight w:val="darkGray"/>
        </w:rPr>
      </w:pPr>
      <w:r w:rsidRPr="00B575B9">
        <w:rPr>
          <w:highlight w:val="darkGray"/>
        </w:rPr>
        <w:t>VIE beat SGP 2 – 0</w:t>
      </w:r>
    </w:p>
    <w:p w14:paraId="0C3ADC1C" w14:textId="77777777" w:rsidR="00160AC9" w:rsidRPr="00B575B9" w:rsidRDefault="00160AC9" w:rsidP="00160AC9">
      <w:pPr>
        <w:spacing w:after="0" w:line="240" w:lineRule="auto"/>
        <w:rPr>
          <w:highlight w:val="darkGray"/>
        </w:rPr>
      </w:pPr>
    </w:p>
    <w:p w14:paraId="2144FD2F" w14:textId="4FBE49EA" w:rsidR="00E04857" w:rsidRPr="00B575B9" w:rsidRDefault="00E04857" w:rsidP="00E04857">
      <w:pPr>
        <w:pStyle w:val="Heading2"/>
        <w:rPr>
          <w:highlight w:val="darkGray"/>
        </w:rPr>
      </w:pPr>
      <w:r w:rsidRPr="00B575B9">
        <w:rPr>
          <w:highlight w:val="darkGray"/>
        </w:rPr>
        <w:t xml:space="preserve">*XIANGQI – MEN BLITZ TEAM ROUND </w:t>
      </w:r>
      <w:r w:rsidR="00160AC9" w:rsidRPr="00B575B9">
        <w:rPr>
          <w:highlight w:val="darkGray"/>
        </w:rPr>
        <w:t>5</w:t>
      </w:r>
      <w:r w:rsidRPr="00B575B9">
        <w:rPr>
          <w:highlight w:val="darkGray"/>
        </w:rPr>
        <w:t>*</w:t>
      </w:r>
    </w:p>
    <w:p w14:paraId="6EB1AD04" w14:textId="3FFE6368" w:rsidR="00E04857" w:rsidRPr="00B575B9" w:rsidRDefault="00E04857" w:rsidP="00E04857">
      <w:pPr>
        <w:pStyle w:val="Heading3"/>
        <w:rPr>
          <w:highlight w:val="darkGray"/>
        </w:rPr>
      </w:pPr>
      <w:r w:rsidRPr="00B575B9">
        <w:rPr>
          <w:highlight w:val="darkGray"/>
        </w:rPr>
        <w:t>SGP VS</w:t>
      </w:r>
      <w:r w:rsidR="00160AC9" w:rsidRPr="00B575B9">
        <w:rPr>
          <w:highlight w:val="darkGray"/>
        </w:rPr>
        <w:t xml:space="preserve"> MAS</w:t>
      </w:r>
    </w:p>
    <w:p w14:paraId="67D81149" w14:textId="5C62FA11" w:rsidR="00160AC9" w:rsidRPr="00B575B9" w:rsidRDefault="00160AC9" w:rsidP="00160AC9">
      <w:pPr>
        <w:pStyle w:val="Heading3"/>
        <w:rPr>
          <w:highlight w:val="darkGray"/>
        </w:rPr>
      </w:pPr>
      <w:r w:rsidRPr="00B575B9">
        <w:rPr>
          <w:highlight w:val="darkGray"/>
        </w:rPr>
        <w:t xml:space="preserve">ALVIN WOO TSUNG HAN &amp; LOW YI HAO (SGP) VS </w:t>
      </w:r>
      <w:r w:rsidRPr="00B575B9">
        <w:rPr>
          <w:highlight w:val="darkGray"/>
        </w:rPr>
        <w:t xml:space="preserve">YEOH THEAN </w:t>
      </w:r>
      <w:r w:rsidR="00F36BB1" w:rsidRPr="00B575B9">
        <w:rPr>
          <w:highlight w:val="darkGray"/>
        </w:rPr>
        <w:t>JERN</w:t>
      </w:r>
      <w:r w:rsidRPr="00B575B9">
        <w:rPr>
          <w:highlight w:val="darkGray"/>
        </w:rPr>
        <w:t xml:space="preserve"> &amp;</w:t>
      </w:r>
      <w:r w:rsidR="00F36BB1" w:rsidRPr="00B575B9">
        <w:rPr>
          <w:highlight w:val="darkGray"/>
        </w:rPr>
        <w:t xml:space="preserve"> SIM YIP HOW</w:t>
      </w:r>
      <w:r w:rsidRPr="00B575B9">
        <w:rPr>
          <w:highlight w:val="darkGray"/>
        </w:rPr>
        <w:t xml:space="preserve"> (</w:t>
      </w:r>
      <w:r w:rsidR="00F36BB1" w:rsidRPr="00B575B9">
        <w:rPr>
          <w:highlight w:val="darkGray"/>
        </w:rPr>
        <w:t>MAS</w:t>
      </w:r>
      <w:r w:rsidRPr="00B575B9">
        <w:rPr>
          <w:highlight w:val="darkGray"/>
        </w:rPr>
        <w:t>)</w:t>
      </w:r>
    </w:p>
    <w:p w14:paraId="1D4B65AD" w14:textId="2812EA96" w:rsidR="00E04857" w:rsidRPr="00347D6A" w:rsidRDefault="00E04857" w:rsidP="00E04857">
      <w:pPr>
        <w:spacing w:after="0" w:line="240" w:lineRule="auto"/>
      </w:pPr>
      <w:r w:rsidRPr="00B575B9">
        <w:rPr>
          <w:highlight w:val="darkGray"/>
        </w:rPr>
        <w:t xml:space="preserve">SGP beat </w:t>
      </w:r>
      <w:r w:rsidR="00160AC9" w:rsidRPr="00B575B9">
        <w:rPr>
          <w:highlight w:val="darkGray"/>
        </w:rPr>
        <w:t>MAS</w:t>
      </w:r>
      <w:r w:rsidRPr="00B575B9">
        <w:rPr>
          <w:highlight w:val="darkGray"/>
        </w:rPr>
        <w:t xml:space="preserve"> 2 – 0. </w:t>
      </w:r>
      <w:r w:rsidR="00F36BB1" w:rsidRPr="00B575B9">
        <w:rPr>
          <w:highlight w:val="darkGray"/>
        </w:rPr>
        <w:t xml:space="preserve">SGP finished 1st out of 6 and won the </w:t>
      </w:r>
      <w:proofErr w:type="gramStart"/>
      <w:r w:rsidR="00F36BB1" w:rsidRPr="00B575B9">
        <w:rPr>
          <w:highlight w:val="darkGray"/>
        </w:rPr>
        <w:t>Gold</w:t>
      </w:r>
      <w:proofErr w:type="gramEnd"/>
      <w:r w:rsidR="00F36BB1" w:rsidRPr="00B575B9">
        <w:rPr>
          <w:highlight w:val="darkGray"/>
        </w:rPr>
        <w:t xml:space="preserve"> medal.</w:t>
      </w:r>
      <w:r w:rsidR="00F36BB1">
        <w:t xml:space="preserve"> </w:t>
      </w:r>
    </w:p>
    <w:p w14:paraId="2E843729" w14:textId="77777777" w:rsidR="00E04857" w:rsidRDefault="00E04857" w:rsidP="00574968">
      <w:pPr>
        <w:spacing w:after="0"/>
        <w:rPr>
          <w:b/>
          <w:u w:val="single"/>
        </w:rPr>
      </w:pPr>
    </w:p>
    <w:p w14:paraId="47D4AC14" w14:textId="77777777" w:rsidR="00347D6A" w:rsidRDefault="00347D6A" w:rsidP="00574968">
      <w:pPr>
        <w:spacing w:after="0"/>
        <w:rPr>
          <w:b/>
          <w:u w:val="single"/>
        </w:rPr>
      </w:pPr>
    </w:p>
    <w:sectPr w:rsidR="00347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0C16" w14:textId="77777777" w:rsidR="008E7578" w:rsidRDefault="008E7578" w:rsidP="00434AA4">
      <w:pPr>
        <w:spacing w:after="0" w:line="240" w:lineRule="auto"/>
      </w:pPr>
      <w:r>
        <w:separator/>
      </w:r>
    </w:p>
  </w:endnote>
  <w:endnote w:type="continuationSeparator" w:id="0">
    <w:p w14:paraId="4B1EC7A1" w14:textId="77777777" w:rsidR="008E7578" w:rsidRDefault="008E7578" w:rsidP="00434AA4">
      <w:pPr>
        <w:spacing w:after="0" w:line="240" w:lineRule="auto"/>
      </w:pPr>
      <w:r>
        <w:continuationSeparator/>
      </w:r>
    </w:p>
  </w:endnote>
  <w:endnote w:type="continuationNotice" w:id="1">
    <w:p w14:paraId="23434779" w14:textId="77777777" w:rsidR="008E7578" w:rsidRDefault="008E7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633E" w14:textId="77777777" w:rsidR="008E7578" w:rsidRDefault="008E7578" w:rsidP="00434AA4">
      <w:pPr>
        <w:spacing w:after="0" w:line="240" w:lineRule="auto"/>
      </w:pPr>
      <w:r>
        <w:separator/>
      </w:r>
    </w:p>
  </w:footnote>
  <w:footnote w:type="continuationSeparator" w:id="0">
    <w:p w14:paraId="7FAA26B3" w14:textId="77777777" w:rsidR="008E7578" w:rsidRDefault="008E7578" w:rsidP="00434AA4">
      <w:pPr>
        <w:spacing w:after="0" w:line="240" w:lineRule="auto"/>
      </w:pPr>
      <w:r>
        <w:continuationSeparator/>
      </w:r>
    </w:p>
  </w:footnote>
  <w:footnote w:type="continuationNotice" w:id="1">
    <w:p w14:paraId="1371899E" w14:textId="77777777" w:rsidR="008E7578" w:rsidRDefault="008E75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07B46"/>
    <w:multiLevelType w:val="hybridMultilevel"/>
    <w:tmpl w:val="1C121F68"/>
    <w:lvl w:ilvl="0" w:tplc="23000B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2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B1"/>
    <w:rsid w:val="00006F74"/>
    <w:rsid w:val="00016C7A"/>
    <w:rsid w:val="00016F1E"/>
    <w:rsid w:val="0002541F"/>
    <w:rsid w:val="00025D9E"/>
    <w:rsid w:val="00045155"/>
    <w:rsid w:val="00046307"/>
    <w:rsid w:val="00057A18"/>
    <w:rsid w:val="000A244B"/>
    <w:rsid w:val="000B694C"/>
    <w:rsid w:val="000C14E6"/>
    <w:rsid w:val="000F092D"/>
    <w:rsid w:val="000F513F"/>
    <w:rsid w:val="00101979"/>
    <w:rsid w:val="00160007"/>
    <w:rsid w:val="00160AC9"/>
    <w:rsid w:val="00161A9A"/>
    <w:rsid w:val="00166510"/>
    <w:rsid w:val="0017740F"/>
    <w:rsid w:val="00197CDA"/>
    <w:rsid w:val="001A2540"/>
    <w:rsid w:val="001B1C36"/>
    <w:rsid w:val="001B1ECD"/>
    <w:rsid w:val="001B2700"/>
    <w:rsid w:val="001B311D"/>
    <w:rsid w:val="001B58F5"/>
    <w:rsid w:val="001C3755"/>
    <w:rsid w:val="001C6078"/>
    <w:rsid w:val="001C7B8D"/>
    <w:rsid w:val="001D7652"/>
    <w:rsid w:val="001E7569"/>
    <w:rsid w:val="001F7CDA"/>
    <w:rsid w:val="002069E3"/>
    <w:rsid w:val="00213C6A"/>
    <w:rsid w:val="00220CD3"/>
    <w:rsid w:val="00233E15"/>
    <w:rsid w:val="002359EC"/>
    <w:rsid w:val="00243BCE"/>
    <w:rsid w:val="00251555"/>
    <w:rsid w:val="00251F84"/>
    <w:rsid w:val="00256AC1"/>
    <w:rsid w:val="0026266C"/>
    <w:rsid w:val="00273603"/>
    <w:rsid w:val="00277200"/>
    <w:rsid w:val="0028070A"/>
    <w:rsid w:val="00291B9B"/>
    <w:rsid w:val="0029283B"/>
    <w:rsid w:val="00296F93"/>
    <w:rsid w:val="002A2EFA"/>
    <w:rsid w:val="002B3FC4"/>
    <w:rsid w:val="002B76E9"/>
    <w:rsid w:val="002C0DDD"/>
    <w:rsid w:val="002C1502"/>
    <w:rsid w:val="002C76D5"/>
    <w:rsid w:val="002E4C3B"/>
    <w:rsid w:val="002E58B1"/>
    <w:rsid w:val="002F2E3E"/>
    <w:rsid w:val="002F6BE7"/>
    <w:rsid w:val="003040EF"/>
    <w:rsid w:val="0032355A"/>
    <w:rsid w:val="00345C50"/>
    <w:rsid w:val="00347D6A"/>
    <w:rsid w:val="00394165"/>
    <w:rsid w:val="00394E45"/>
    <w:rsid w:val="003B4DDA"/>
    <w:rsid w:val="003F1242"/>
    <w:rsid w:val="00416334"/>
    <w:rsid w:val="00434AA4"/>
    <w:rsid w:val="004362C5"/>
    <w:rsid w:val="004531B1"/>
    <w:rsid w:val="00453A3F"/>
    <w:rsid w:val="0045469F"/>
    <w:rsid w:val="004833F4"/>
    <w:rsid w:val="004B6421"/>
    <w:rsid w:val="004C7D22"/>
    <w:rsid w:val="004F2B91"/>
    <w:rsid w:val="004F7537"/>
    <w:rsid w:val="004F7C47"/>
    <w:rsid w:val="005016C4"/>
    <w:rsid w:val="00510FE2"/>
    <w:rsid w:val="00513B50"/>
    <w:rsid w:val="00555233"/>
    <w:rsid w:val="00563815"/>
    <w:rsid w:val="00574968"/>
    <w:rsid w:val="00577DEF"/>
    <w:rsid w:val="005B2BEB"/>
    <w:rsid w:val="005C7724"/>
    <w:rsid w:val="005D5A84"/>
    <w:rsid w:val="005E282F"/>
    <w:rsid w:val="00613383"/>
    <w:rsid w:val="006178CD"/>
    <w:rsid w:val="0064019E"/>
    <w:rsid w:val="00640697"/>
    <w:rsid w:val="00656C08"/>
    <w:rsid w:val="00675940"/>
    <w:rsid w:val="00682EB4"/>
    <w:rsid w:val="00683445"/>
    <w:rsid w:val="006875BE"/>
    <w:rsid w:val="0069736D"/>
    <w:rsid w:val="006B5DFD"/>
    <w:rsid w:val="006C0AB6"/>
    <w:rsid w:val="006C191B"/>
    <w:rsid w:val="006D12FD"/>
    <w:rsid w:val="006E1557"/>
    <w:rsid w:val="00700950"/>
    <w:rsid w:val="00712925"/>
    <w:rsid w:val="007240DD"/>
    <w:rsid w:val="0073123E"/>
    <w:rsid w:val="007351EF"/>
    <w:rsid w:val="0075553A"/>
    <w:rsid w:val="007558F9"/>
    <w:rsid w:val="007726F2"/>
    <w:rsid w:val="007B5D12"/>
    <w:rsid w:val="007B72E4"/>
    <w:rsid w:val="007C0701"/>
    <w:rsid w:val="007E0636"/>
    <w:rsid w:val="007E45D1"/>
    <w:rsid w:val="007F3E23"/>
    <w:rsid w:val="007F6C5D"/>
    <w:rsid w:val="008027FE"/>
    <w:rsid w:val="00810A60"/>
    <w:rsid w:val="0082368E"/>
    <w:rsid w:val="00825D99"/>
    <w:rsid w:val="00830426"/>
    <w:rsid w:val="008331C3"/>
    <w:rsid w:val="00835872"/>
    <w:rsid w:val="008463CB"/>
    <w:rsid w:val="00846940"/>
    <w:rsid w:val="008531C6"/>
    <w:rsid w:val="00861D60"/>
    <w:rsid w:val="00865F80"/>
    <w:rsid w:val="008A6E33"/>
    <w:rsid w:val="008B587F"/>
    <w:rsid w:val="008C212C"/>
    <w:rsid w:val="008E0AFC"/>
    <w:rsid w:val="008E1BCE"/>
    <w:rsid w:val="008E326F"/>
    <w:rsid w:val="008E52E7"/>
    <w:rsid w:val="008E7578"/>
    <w:rsid w:val="008F169A"/>
    <w:rsid w:val="008F791E"/>
    <w:rsid w:val="00906FBD"/>
    <w:rsid w:val="009129BF"/>
    <w:rsid w:val="00914301"/>
    <w:rsid w:val="00924D3A"/>
    <w:rsid w:val="0093744D"/>
    <w:rsid w:val="00946CB5"/>
    <w:rsid w:val="0096772E"/>
    <w:rsid w:val="009B19B2"/>
    <w:rsid w:val="009B1AC2"/>
    <w:rsid w:val="009B29E3"/>
    <w:rsid w:val="009B6950"/>
    <w:rsid w:val="009C7B51"/>
    <w:rsid w:val="009E2A9C"/>
    <w:rsid w:val="009F27FB"/>
    <w:rsid w:val="00A0090E"/>
    <w:rsid w:val="00A10512"/>
    <w:rsid w:val="00A173BD"/>
    <w:rsid w:val="00A24187"/>
    <w:rsid w:val="00A50C44"/>
    <w:rsid w:val="00A67F9B"/>
    <w:rsid w:val="00AA13BB"/>
    <w:rsid w:val="00AA2A1F"/>
    <w:rsid w:val="00AB7260"/>
    <w:rsid w:val="00AD210B"/>
    <w:rsid w:val="00AE221D"/>
    <w:rsid w:val="00AF0D71"/>
    <w:rsid w:val="00B05ED7"/>
    <w:rsid w:val="00B2198F"/>
    <w:rsid w:val="00B30B67"/>
    <w:rsid w:val="00B4112D"/>
    <w:rsid w:val="00B4222F"/>
    <w:rsid w:val="00B454D8"/>
    <w:rsid w:val="00B47A76"/>
    <w:rsid w:val="00B47CE1"/>
    <w:rsid w:val="00B57423"/>
    <w:rsid w:val="00B575B9"/>
    <w:rsid w:val="00B60AF2"/>
    <w:rsid w:val="00B638EA"/>
    <w:rsid w:val="00B74E5B"/>
    <w:rsid w:val="00BB3198"/>
    <w:rsid w:val="00BC07CA"/>
    <w:rsid w:val="00BD20E1"/>
    <w:rsid w:val="00BE26DA"/>
    <w:rsid w:val="00C02661"/>
    <w:rsid w:val="00C027CB"/>
    <w:rsid w:val="00C064A2"/>
    <w:rsid w:val="00C167EB"/>
    <w:rsid w:val="00C25C19"/>
    <w:rsid w:val="00C60700"/>
    <w:rsid w:val="00C67885"/>
    <w:rsid w:val="00C776C7"/>
    <w:rsid w:val="00C92EC1"/>
    <w:rsid w:val="00CA2451"/>
    <w:rsid w:val="00CA40FB"/>
    <w:rsid w:val="00CB2817"/>
    <w:rsid w:val="00CD0A17"/>
    <w:rsid w:val="00CF72C8"/>
    <w:rsid w:val="00D10CA6"/>
    <w:rsid w:val="00D23F17"/>
    <w:rsid w:val="00D43B53"/>
    <w:rsid w:val="00D540B5"/>
    <w:rsid w:val="00DA7C9B"/>
    <w:rsid w:val="00DB244E"/>
    <w:rsid w:val="00DC0328"/>
    <w:rsid w:val="00DC3286"/>
    <w:rsid w:val="00DC4BEE"/>
    <w:rsid w:val="00DC6FE6"/>
    <w:rsid w:val="00DD0462"/>
    <w:rsid w:val="00E04857"/>
    <w:rsid w:val="00E14A44"/>
    <w:rsid w:val="00E14C61"/>
    <w:rsid w:val="00E22958"/>
    <w:rsid w:val="00E73FBB"/>
    <w:rsid w:val="00E7590C"/>
    <w:rsid w:val="00E80791"/>
    <w:rsid w:val="00E911C6"/>
    <w:rsid w:val="00EA3805"/>
    <w:rsid w:val="00EA3FE7"/>
    <w:rsid w:val="00EB16EA"/>
    <w:rsid w:val="00EB7EC3"/>
    <w:rsid w:val="00EC013A"/>
    <w:rsid w:val="00EC2A58"/>
    <w:rsid w:val="00EE1E2C"/>
    <w:rsid w:val="00F16CF3"/>
    <w:rsid w:val="00F22522"/>
    <w:rsid w:val="00F36BB1"/>
    <w:rsid w:val="00F453E2"/>
    <w:rsid w:val="00F60744"/>
    <w:rsid w:val="00F80255"/>
    <w:rsid w:val="00F81E20"/>
    <w:rsid w:val="00F90E98"/>
    <w:rsid w:val="00F97D2F"/>
    <w:rsid w:val="00FA3ABC"/>
    <w:rsid w:val="00FA5B43"/>
    <w:rsid w:val="00FA74A3"/>
    <w:rsid w:val="00FF2A6C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8D3CB"/>
  <w15:docId w15:val="{5712CFA0-D590-4F13-8036-852D2828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502"/>
    <w:pPr>
      <w:spacing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502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502"/>
    <w:pPr>
      <w:spacing w:after="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502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1502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C1502"/>
    <w:rPr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0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4A2"/>
  </w:style>
  <w:style w:type="paragraph" w:styleId="Footer">
    <w:name w:val="footer"/>
    <w:basedOn w:val="Normal"/>
    <w:link w:val="FooterChar"/>
    <w:uiPriority w:val="99"/>
    <w:semiHidden/>
    <w:unhideWhenUsed/>
    <w:rsid w:val="00C0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A8931-2BA9-4C98-8047-A7D78B991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4C035-4CCE-4A8A-A5B6-790A8D0D2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4FB27-BA45-4606-8584-3A80D473C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6FEE6-D761-401F-AE21-6216B7E14F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Shufang TAN (SPORT)</cp:lastModifiedBy>
  <cp:revision>66</cp:revision>
  <dcterms:created xsi:type="dcterms:W3CDTF">2023-05-12T07:02:00Z</dcterms:created>
  <dcterms:modified xsi:type="dcterms:W3CDTF">2023-05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5-11T04:08:0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ae14097-f555-478d-9012-41af6577d008</vt:lpwstr>
  </property>
  <property fmtid="{D5CDD505-2E9C-101B-9397-08002B2CF9AE}" pid="9" name="MSIP_Label_5434c4c7-833e-41e4-b0ab-cdb227a2f6f7_ContentBits">
    <vt:lpwstr>0</vt:lpwstr>
  </property>
</Properties>
</file>